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2835" w:vertAnchor="page" w:tblpY="397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0E40AA" w:rsidRPr="00F95205" w14:paraId="04462BD2" w14:textId="77777777" w:rsidTr="00DA2991">
        <w:trPr>
          <w:trHeight w:hRule="exact" w:val="1843"/>
        </w:trPr>
        <w:tc>
          <w:tcPr>
            <w:tcW w:w="9060" w:type="dxa"/>
          </w:tcPr>
          <w:sdt>
            <w:sdtPr>
              <w:alias w:val="Tittel"/>
              <w:tag w:val="Tittel"/>
              <w:id w:val="1740206206"/>
              <w:placeholder>
                <w:docPart w:val="706A5EDA71764553A1C38CF7690A94B9"/>
              </w:placeholder>
              <w:text w:multiLine="1"/>
            </w:sdtPr>
            <w:sdtContent>
              <w:p w14:paraId="6D3E2609" w14:textId="484B3763" w:rsidR="00245FA7" w:rsidRPr="00F95205" w:rsidRDefault="006E4552" w:rsidP="00DA2991">
                <w:pPr>
                  <w:pStyle w:val="Tittel"/>
                </w:pPr>
                <w:r w:rsidRPr="00F95205">
                  <w:t>Mal for innhold i prosjektbeskrivelse</w:t>
                </w:r>
                <w:r w:rsidR="00E224AA" w:rsidRPr="00F95205">
                  <w:br/>
                </w:r>
                <w:r w:rsidR="00BC2C97" w:rsidRPr="00F95205">
                  <w:t>Store klima- og energisatsinger i industrien</w:t>
                </w:r>
              </w:p>
            </w:sdtContent>
          </w:sdt>
        </w:tc>
      </w:tr>
    </w:tbl>
    <w:p w14:paraId="130BD735" w14:textId="3C376BC8" w:rsidR="00D60C6A" w:rsidRPr="00F95205" w:rsidRDefault="00A3214E" w:rsidP="008562DD">
      <w:pPr>
        <w:pStyle w:val="Overskrift1"/>
      </w:pPr>
      <w:r w:rsidRPr="00F95205">
        <w:t>Sammendrag</w:t>
      </w:r>
    </w:p>
    <w:p w14:paraId="27EAFFFA" w14:textId="0FC72789" w:rsidR="00A3214E" w:rsidRPr="00F95205" w:rsidRDefault="00A3214E" w:rsidP="00785954">
      <w:pPr>
        <w:pStyle w:val="Brdtekst"/>
      </w:pPr>
      <w:r w:rsidRPr="00F95205">
        <w:t xml:space="preserve">Gi et kortfattet sammendrag av prosjektet (ca. ½ side). Beskrivelsen skal skrives på et </w:t>
      </w:r>
      <w:r w:rsidR="007B08F5" w:rsidRPr="00F95205">
        <w:t>lettfattelig</w:t>
      </w:r>
      <w:r w:rsidRPr="00F95205">
        <w:t xml:space="preserve"> format, det vil si at det skal være enkelt for en utenforstående å forstå bakgrunnen for prosjektet, hva det handler om og hva det skal oppnå. </w:t>
      </w:r>
      <w:r w:rsidR="006E4552" w:rsidRPr="00F95205">
        <w:t xml:space="preserve"> </w:t>
      </w:r>
    </w:p>
    <w:p w14:paraId="7D6AD097" w14:textId="1F27A725" w:rsidR="00A3214E" w:rsidRPr="00F95205" w:rsidRDefault="00A3214E" w:rsidP="008562DD">
      <w:pPr>
        <w:pStyle w:val="Overskrift1"/>
      </w:pPr>
      <w:r w:rsidRPr="00F95205">
        <w:t>Informasjon om søker og partnere</w:t>
      </w:r>
    </w:p>
    <w:p w14:paraId="05D12898" w14:textId="72AE2E00" w:rsidR="00A3214E" w:rsidRPr="00F95205" w:rsidRDefault="00A3214E" w:rsidP="00785954">
      <w:pPr>
        <w:pStyle w:val="Brdtekst"/>
        <w:rPr>
          <w:rStyle w:val="normaltextrun"/>
          <w:rFonts w:ascii="Tahoma" w:hAnsi="Tahoma" w:cs="Tahoma"/>
          <w:szCs w:val="20"/>
          <w:shd w:val="clear" w:color="auto" w:fill="FFFFFF"/>
        </w:rPr>
      </w:pPr>
      <w:r w:rsidRPr="00F95205">
        <w:t>Gi en kort beskrivelse av søker og </w:t>
      </w:r>
      <w:r w:rsidR="00BC2C97" w:rsidRPr="00F95205">
        <w:t>eventuelle</w:t>
      </w:r>
      <w:r w:rsidRPr="00F95205">
        <w:t xml:space="preserve"> andre </w:t>
      </w:r>
      <w:r w:rsidR="001845CE" w:rsidRPr="00F95205">
        <w:t xml:space="preserve">relevante </w:t>
      </w:r>
      <w:r w:rsidRPr="00F95205">
        <w:t>parte</w:t>
      </w:r>
      <w:r w:rsidR="001845CE" w:rsidRPr="00F95205">
        <w:t>r</w:t>
      </w:r>
      <w:r w:rsidRPr="00F95205">
        <w:t xml:space="preserve"> i prosjektet basert på følgende</w:t>
      </w:r>
      <w:r w:rsidRPr="00F95205">
        <w:rPr>
          <w:rStyle w:val="normaltextrun"/>
          <w:rFonts w:ascii="Tahoma" w:hAnsi="Tahoma" w:cs="Tahoma"/>
          <w:szCs w:val="20"/>
          <w:shd w:val="clear" w:color="auto" w:fill="FFFFFF"/>
        </w:rPr>
        <w:t>:</w:t>
      </w:r>
    </w:p>
    <w:p w14:paraId="440F0CE3" w14:textId="10C66AC9" w:rsidR="00A3214E" w:rsidRPr="00F95205" w:rsidRDefault="00A3214E" w:rsidP="00785954">
      <w:pPr>
        <w:pStyle w:val="Punktliste"/>
      </w:pPr>
      <w:r w:rsidRPr="00F95205">
        <w:t>Beskrivelse av virksomheten</w:t>
      </w:r>
      <w:r w:rsidR="00BC2C97" w:rsidRPr="00F95205">
        <w:t xml:space="preserve"> </w:t>
      </w:r>
    </w:p>
    <w:p w14:paraId="106E26C0" w14:textId="77777777" w:rsidR="00A3214E" w:rsidRPr="00F95205" w:rsidRDefault="00A3214E" w:rsidP="00785954">
      <w:pPr>
        <w:pStyle w:val="Punktliste"/>
      </w:pPr>
      <w:r w:rsidRPr="00F95205">
        <w:t>Selskapsstruktur/eierskap</w:t>
      </w:r>
    </w:p>
    <w:p w14:paraId="6CD155C2" w14:textId="77777777" w:rsidR="00A3214E" w:rsidRPr="00F95205" w:rsidRDefault="00A3214E" w:rsidP="00785954">
      <w:pPr>
        <w:pStyle w:val="Punktliste"/>
      </w:pPr>
      <w:r w:rsidRPr="00F95205">
        <w:t>Finansiell situasjon/nøkkeltall (legg gjerne ved (en lenke til) siste årsrapport)</w:t>
      </w:r>
    </w:p>
    <w:p w14:paraId="35D3F4A7" w14:textId="77777777" w:rsidR="00A3214E" w:rsidRPr="00F95205" w:rsidRDefault="00A3214E" w:rsidP="00785954">
      <w:pPr>
        <w:pStyle w:val="Punktliste"/>
      </w:pPr>
      <w:r w:rsidRPr="00F95205">
        <w:t>Antall ansatte</w:t>
      </w:r>
    </w:p>
    <w:p w14:paraId="1F5D8A34" w14:textId="77777777" w:rsidR="00A3214E" w:rsidRPr="00F95205" w:rsidRDefault="00A3214E" w:rsidP="00785954">
      <w:pPr>
        <w:pStyle w:val="Punktliste"/>
      </w:pPr>
      <w:r w:rsidRPr="00F95205">
        <w:t>Lokalisering</w:t>
      </w:r>
    </w:p>
    <w:p w14:paraId="574257AC" w14:textId="618661C1" w:rsidR="00C63F44" w:rsidRPr="00F95205" w:rsidRDefault="00C63F44" w:rsidP="00785954">
      <w:pPr>
        <w:pStyle w:val="Punktliste"/>
      </w:pPr>
      <w:r w:rsidRPr="00F95205">
        <w:t>Dagens energibruk (og eventuelt effektbehov) fordelt på energibærere – gjerne synliggjort med data fra de tre siste år</w:t>
      </w:r>
    </w:p>
    <w:p w14:paraId="55276676" w14:textId="2A68DAEB" w:rsidR="00E97B10" w:rsidRPr="00F95205" w:rsidRDefault="002829BF" w:rsidP="00145407">
      <w:pPr>
        <w:pStyle w:val="Punktliste"/>
      </w:pPr>
      <w:r w:rsidRPr="00F95205">
        <w:t>Dagens kli</w:t>
      </w:r>
      <w:r w:rsidR="00DB1B15" w:rsidRPr="00F95205">
        <w:t>magassutslipp – gjerne synliggjort med data for de tre siste år</w:t>
      </w:r>
    </w:p>
    <w:p w14:paraId="628BB711" w14:textId="008F58C0" w:rsidR="00A3214E" w:rsidRPr="00F95205" w:rsidRDefault="00B86193" w:rsidP="008562DD">
      <w:pPr>
        <w:pStyle w:val="Overskrift1"/>
      </w:pPr>
      <w:r w:rsidRPr="00F95205">
        <w:t>Prosjektets innhold</w:t>
      </w:r>
    </w:p>
    <w:p w14:paraId="6C66A889" w14:textId="0FE8D3CF" w:rsidR="000F3AE7" w:rsidRPr="00F95205" w:rsidRDefault="00C54538" w:rsidP="00C54538">
      <w:pPr>
        <w:pStyle w:val="Overskrift2"/>
      </w:pPr>
      <w:r w:rsidRPr="00F95205">
        <w:t>Formål og tematisk avgrensning</w:t>
      </w:r>
    </w:p>
    <w:p w14:paraId="7D33278A" w14:textId="1B154CCC" w:rsidR="00A74A71" w:rsidRPr="00F95205" w:rsidRDefault="00C54538" w:rsidP="00785954">
      <w:pPr>
        <w:pStyle w:val="Brdtekst"/>
      </w:pPr>
      <w:r w:rsidRPr="00F95205">
        <w:t>Beskriv kort</w:t>
      </w:r>
      <w:r w:rsidR="009578CF" w:rsidRPr="00F95205">
        <w:t xml:space="preserve"> hvordan prosjektet er innenfor programmets tematiske avgrensning</w:t>
      </w:r>
      <w:r w:rsidR="005133FB" w:rsidRPr="00F95205">
        <w:t xml:space="preserve">. </w:t>
      </w:r>
    </w:p>
    <w:p w14:paraId="2427803A" w14:textId="77777777" w:rsidR="00A3214E" w:rsidRPr="00F95205" w:rsidRDefault="00A3214E" w:rsidP="003404F7">
      <w:pPr>
        <w:pStyle w:val="Overskrift2"/>
      </w:pPr>
      <w:r w:rsidRPr="00F95205">
        <w:t xml:space="preserve">Prosjektinnhold </w:t>
      </w:r>
    </w:p>
    <w:p w14:paraId="7B7AB20F" w14:textId="497E5699" w:rsidR="003C324B" w:rsidRPr="00F95205" w:rsidRDefault="003C324B" w:rsidP="003C324B">
      <w:pPr>
        <w:pStyle w:val="Overskrift3"/>
      </w:pPr>
      <w:r w:rsidRPr="00F95205">
        <w:t>Beskrivelse av prosjektgjennomføring</w:t>
      </w:r>
    </w:p>
    <w:p w14:paraId="312DAB88" w14:textId="3720AC31" w:rsidR="00C63F44" w:rsidRPr="00F95205" w:rsidRDefault="00C63F44" w:rsidP="00785954">
      <w:pPr>
        <w:pStyle w:val="Brdtekst"/>
      </w:pPr>
      <w:r w:rsidRPr="00F95205">
        <w:t>Beskriv konkret</w:t>
      </w:r>
      <w:r w:rsidR="00277E47" w:rsidRPr="00F95205">
        <w:t>:</w:t>
      </w:r>
      <w:r w:rsidRPr="00F95205">
        <w:t> </w:t>
      </w:r>
    </w:p>
    <w:p w14:paraId="348CD537" w14:textId="0AA5D281" w:rsidR="00C63F44" w:rsidRPr="00F95205" w:rsidRDefault="00C63F44" w:rsidP="00785954">
      <w:pPr>
        <w:pStyle w:val="Punktliste"/>
      </w:pPr>
      <w:r w:rsidRPr="00F95205">
        <w:t>formålet deres med prosjektet</w:t>
      </w:r>
    </w:p>
    <w:p w14:paraId="19DC74A0" w14:textId="77777777" w:rsidR="00C63F44" w:rsidRPr="00F95205" w:rsidRDefault="00C63F44" w:rsidP="00785954">
      <w:pPr>
        <w:pStyle w:val="Punktliste"/>
      </w:pPr>
      <w:r w:rsidRPr="00F95205">
        <w:t>hvilke aktiviteter prosjektet består av</w:t>
      </w:r>
    </w:p>
    <w:p w14:paraId="250F6BB5" w14:textId="77777777" w:rsidR="005877FB" w:rsidRPr="00F95205" w:rsidRDefault="00C63F44" w:rsidP="005877FB">
      <w:pPr>
        <w:pStyle w:val="Punktliste"/>
      </w:pPr>
      <w:r w:rsidRPr="00F95205">
        <w:t>hvordan prosjektet skal gjennomføres</w:t>
      </w:r>
    </w:p>
    <w:p w14:paraId="286EF74D" w14:textId="77777777" w:rsidR="003C324B" w:rsidRPr="00F95205" w:rsidRDefault="003C324B" w:rsidP="003C324B">
      <w:pPr>
        <w:pStyle w:val="Punktliste"/>
        <w:numPr>
          <w:ilvl w:val="0"/>
          <w:numId w:val="0"/>
        </w:numPr>
        <w:ind w:left="454"/>
      </w:pPr>
    </w:p>
    <w:p w14:paraId="6805AC8C" w14:textId="591DC3A7" w:rsidR="003C324B" w:rsidRPr="00F95205" w:rsidRDefault="003C324B" w:rsidP="003C324B">
      <w:pPr>
        <w:pStyle w:val="Punktliste"/>
        <w:numPr>
          <w:ilvl w:val="0"/>
          <w:numId w:val="0"/>
        </w:numPr>
        <w:ind w:left="454" w:hanging="454"/>
      </w:pPr>
      <w:r w:rsidRPr="00F95205">
        <w:t xml:space="preserve">Inkluder gjerne </w:t>
      </w:r>
      <w:proofErr w:type="spellStart"/>
      <w:r w:rsidRPr="00F95205">
        <w:t>g</w:t>
      </w:r>
      <w:r w:rsidR="00157108" w:rsidRPr="00F95205">
        <w:t>an</w:t>
      </w:r>
      <w:r w:rsidRPr="00F95205">
        <w:t>tt</w:t>
      </w:r>
      <w:proofErr w:type="spellEnd"/>
      <w:r w:rsidRPr="00F95205">
        <w:t xml:space="preserve">-diagram. </w:t>
      </w:r>
    </w:p>
    <w:p w14:paraId="66EEB5FA" w14:textId="4DAF2B78" w:rsidR="004333B7" w:rsidRPr="00F95205" w:rsidRDefault="006B21D8" w:rsidP="006B21D8">
      <w:pPr>
        <w:pStyle w:val="Overskrift3"/>
      </w:pPr>
      <w:r w:rsidRPr="00F95205">
        <w:lastRenderedPageBreak/>
        <w:t>Beskrivelse av valgt teknologi</w:t>
      </w:r>
    </w:p>
    <w:p w14:paraId="07554CD4" w14:textId="77777777" w:rsidR="00335921" w:rsidRPr="00F95205" w:rsidRDefault="006B21D8" w:rsidP="006B21D8">
      <w:pPr>
        <w:pStyle w:val="Punktliste"/>
        <w:numPr>
          <w:ilvl w:val="0"/>
          <w:numId w:val="0"/>
        </w:numPr>
        <w:ind w:left="454" w:hanging="454"/>
      </w:pPr>
      <w:r w:rsidRPr="00F95205">
        <w:t xml:space="preserve">Beskriv </w:t>
      </w:r>
      <w:r w:rsidR="00335921" w:rsidRPr="00F95205">
        <w:t>konkret:</w:t>
      </w:r>
    </w:p>
    <w:p w14:paraId="6AB909BC" w14:textId="5DEC3B1C" w:rsidR="00335921" w:rsidRPr="00F95205" w:rsidRDefault="006B21D8" w:rsidP="00335921">
      <w:pPr>
        <w:pStyle w:val="Punktliste"/>
        <w:numPr>
          <w:ilvl w:val="0"/>
          <w:numId w:val="15"/>
        </w:numPr>
      </w:pPr>
      <w:r w:rsidRPr="00F95205">
        <w:t xml:space="preserve">hvilke </w:t>
      </w:r>
      <w:r w:rsidR="00157108" w:rsidRPr="00F95205">
        <w:t>teknologier</w:t>
      </w:r>
      <w:r w:rsidRPr="00F95205">
        <w:t xml:space="preserve"> som er valg</w:t>
      </w:r>
    </w:p>
    <w:p w14:paraId="1C94D64E" w14:textId="0449BC20" w:rsidR="003A50FE" w:rsidRPr="00F95205" w:rsidRDefault="003A50FE" w:rsidP="003A50FE">
      <w:pPr>
        <w:pStyle w:val="Punktliste"/>
        <w:numPr>
          <w:ilvl w:val="0"/>
          <w:numId w:val="15"/>
        </w:numPr>
      </w:pPr>
      <w:r w:rsidRPr="00F95205">
        <w:t>hva det skal investeres i</w:t>
      </w:r>
    </w:p>
    <w:p w14:paraId="6A4DDEDF" w14:textId="5855B2CB" w:rsidR="006B21D8" w:rsidRPr="00F95205" w:rsidRDefault="006B21D8" w:rsidP="00335921">
      <w:pPr>
        <w:pStyle w:val="Punktliste"/>
        <w:numPr>
          <w:ilvl w:val="0"/>
          <w:numId w:val="15"/>
        </w:numPr>
      </w:pPr>
      <w:r w:rsidRPr="00F95205">
        <w:t>hvordan prosjektet faller innenfor kravene til kvalifiserte prosjekt beskrevet i programvilkårene</w:t>
      </w:r>
    </w:p>
    <w:p w14:paraId="2ED2C37D" w14:textId="118AEBE3" w:rsidR="00335921" w:rsidRPr="00F95205" w:rsidRDefault="002B687B" w:rsidP="00335921">
      <w:pPr>
        <w:pStyle w:val="Punktliste"/>
        <w:numPr>
          <w:ilvl w:val="1"/>
          <w:numId w:val="15"/>
        </w:numPr>
      </w:pPr>
      <w:r w:rsidRPr="00F95205">
        <w:t>f</w:t>
      </w:r>
      <w:r w:rsidR="00335921" w:rsidRPr="00F95205">
        <w:t>or varmepumper</w:t>
      </w:r>
      <w:r w:rsidR="00103751" w:rsidRPr="00F95205">
        <w:t>, beskriv faktisk og teoretisk virkningsgrad</w:t>
      </w:r>
    </w:p>
    <w:p w14:paraId="22D8980D" w14:textId="4A15C406" w:rsidR="006B21D8" w:rsidRPr="00F95205" w:rsidRDefault="00103751" w:rsidP="006B21D8">
      <w:pPr>
        <w:pStyle w:val="Punktliste"/>
        <w:numPr>
          <w:ilvl w:val="1"/>
          <w:numId w:val="15"/>
        </w:numPr>
      </w:pPr>
      <w:r w:rsidRPr="00F95205">
        <w:t>f</w:t>
      </w:r>
      <w:r w:rsidR="002B687B" w:rsidRPr="00F95205">
        <w:t>or direkte elektrifisering, beskriv fleksibilitetstiltak</w:t>
      </w:r>
    </w:p>
    <w:p w14:paraId="35532712" w14:textId="01132E35" w:rsidR="00A90C73" w:rsidRPr="00F95205" w:rsidRDefault="00A90C73" w:rsidP="006B21D8">
      <w:pPr>
        <w:pStyle w:val="Punktliste"/>
        <w:numPr>
          <w:ilvl w:val="1"/>
          <w:numId w:val="15"/>
        </w:numPr>
      </w:pPr>
      <w:r w:rsidRPr="00F95205">
        <w:t xml:space="preserve">for konvertering til faste biobrensler, beskriv </w:t>
      </w:r>
      <w:r w:rsidR="006904CF" w:rsidRPr="00F95205">
        <w:t>verdikjeden og bærekraften av biobrenslene som skal benyttes</w:t>
      </w:r>
    </w:p>
    <w:p w14:paraId="23EA6FFF" w14:textId="3B3B05DA" w:rsidR="00643FE2" w:rsidRPr="00F95205" w:rsidRDefault="006672B4" w:rsidP="006B21D8">
      <w:pPr>
        <w:pStyle w:val="Punktliste"/>
        <w:numPr>
          <w:ilvl w:val="1"/>
          <w:numId w:val="15"/>
        </w:numPr>
      </w:pPr>
      <w:r w:rsidRPr="00F95205">
        <w:t xml:space="preserve">eventuell tilgang på økt nettkapasitet og legg ved dokumentasjon </w:t>
      </w:r>
    </w:p>
    <w:p w14:paraId="1909EFEC" w14:textId="7F675450" w:rsidR="00C63F44" w:rsidRPr="00F95205" w:rsidRDefault="00C63F44" w:rsidP="00C63F44">
      <w:pPr>
        <w:pStyle w:val="Overskrift3"/>
      </w:pPr>
      <w:r w:rsidRPr="00F95205">
        <w:t>Teknologileverandører</w:t>
      </w:r>
    </w:p>
    <w:p w14:paraId="7EEF0A24" w14:textId="658F1726" w:rsidR="00785954" w:rsidRPr="00F95205" w:rsidRDefault="00C63F44" w:rsidP="00785954">
      <w:pPr>
        <w:pStyle w:val="Brdtekst"/>
      </w:pPr>
      <w:r w:rsidRPr="00F95205">
        <w:t xml:space="preserve">Beskriv sentrale teknologileverandører/underleverandører/partnere i prosjektet. I hvilken grad deltar de i prosjektet. </w:t>
      </w:r>
      <w:r w:rsidR="00095607" w:rsidRPr="00F95205">
        <w:t xml:space="preserve">Har de erfaring fra tidligere tilsvarende prosjekter? </w:t>
      </w:r>
      <w:r w:rsidRPr="00F95205">
        <w:t>Hvordan kan prosjektet bidra til å spre teknologien ytterligere</w:t>
      </w:r>
      <w:r w:rsidR="000106A9" w:rsidRPr="00F95205">
        <w:t>?</w:t>
      </w:r>
      <w:r w:rsidR="00095607" w:rsidRPr="00F95205">
        <w:t xml:space="preserve"> </w:t>
      </w:r>
    </w:p>
    <w:p w14:paraId="26CCD6E3" w14:textId="4D3FC436" w:rsidR="00E97B10" w:rsidRPr="00F95205" w:rsidRDefault="00E97B10" w:rsidP="00785954">
      <w:pPr>
        <w:pStyle w:val="Brdtekst"/>
      </w:pPr>
      <w:r w:rsidRPr="00F95205">
        <w:t xml:space="preserve">Benyttes det eksterne rådgivermiljø: </w:t>
      </w:r>
      <w:r w:rsidR="00767D13" w:rsidRPr="00F95205">
        <w:t>beskriv</w:t>
      </w:r>
      <w:r w:rsidRPr="00F95205">
        <w:t xml:space="preserve"> dem og deres kompetanse her.</w:t>
      </w:r>
    </w:p>
    <w:p w14:paraId="437EA393" w14:textId="479FB964" w:rsidR="005D0AAA" w:rsidRPr="00F95205" w:rsidRDefault="00434E7A" w:rsidP="00785954">
      <w:pPr>
        <w:pStyle w:val="Brdtekst"/>
      </w:pPr>
      <w:r w:rsidRPr="00F95205">
        <w:t>Innebærer prosjektet ett samarbeid med en</w:t>
      </w:r>
      <w:r w:rsidR="00125D0B" w:rsidRPr="00F95205">
        <w:t xml:space="preserve"> EPC-leverandør: </w:t>
      </w:r>
      <w:r w:rsidRPr="00F95205">
        <w:t xml:space="preserve">Beskriv det her. </w:t>
      </w:r>
    </w:p>
    <w:p w14:paraId="0A458B6B" w14:textId="77777777" w:rsidR="00A4230B" w:rsidRPr="00F95205" w:rsidRDefault="00A4230B" w:rsidP="00A4230B">
      <w:pPr>
        <w:pStyle w:val="Overskrift2"/>
        <w:rPr>
          <w:rStyle w:val="normaltextrun"/>
          <w:shd w:val="clear" w:color="auto" w:fill="FFFFFF"/>
        </w:rPr>
      </w:pPr>
      <w:r w:rsidRPr="00F95205">
        <w:rPr>
          <w:rStyle w:val="normaltextrun"/>
          <w:shd w:val="clear" w:color="auto" w:fill="FFFFFF"/>
        </w:rPr>
        <w:t>Alternativ til gjennomføring av prosjektet</w:t>
      </w:r>
    </w:p>
    <w:p w14:paraId="29023D99" w14:textId="77777777" w:rsidR="00A4230B" w:rsidRPr="00F95205" w:rsidRDefault="00A4230B" w:rsidP="00785954">
      <w:pPr>
        <w:pStyle w:val="Brdtekst"/>
        <w:rPr>
          <w:rStyle w:val="normaltextrun"/>
          <w:i/>
          <w:iCs/>
          <w:shd w:val="clear" w:color="auto" w:fill="FFFFFF"/>
        </w:rPr>
      </w:pPr>
      <w:r w:rsidRPr="00F95205">
        <w:rPr>
          <w:rStyle w:val="normaltextrun"/>
          <w:shd w:val="clear" w:color="auto" w:fill="FFFFFF"/>
        </w:rPr>
        <w:t xml:space="preserve">Beskriv så konkret som mulig hva som er alternativet til å gjennomføre prosjektet, det vil si det som virksomheten vil gjøre uten finansiering fra Enova. </w:t>
      </w:r>
    </w:p>
    <w:p w14:paraId="2AEEA893" w14:textId="77777777" w:rsidR="00A4230B" w:rsidRPr="00F95205" w:rsidRDefault="00A4230B" w:rsidP="00785954">
      <w:pPr>
        <w:pStyle w:val="Brdtekst"/>
      </w:pPr>
      <w:r w:rsidRPr="00F95205">
        <w:t>Hva skjer med prosjektet hvis søknaden får avslag fra</w:t>
      </w:r>
      <w:r w:rsidRPr="00F95205">
        <w:rPr>
          <w:spacing w:val="-7"/>
          <w:szCs w:val="20"/>
        </w:rPr>
        <w:t xml:space="preserve"> </w:t>
      </w:r>
      <w:r w:rsidRPr="00F95205">
        <w:t>Enova?</w:t>
      </w:r>
    </w:p>
    <w:sdt>
      <w:sdtPr>
        <w:alias w:val="Overskrift"/>
        <w:tag w:val="Overskrift"/>
        <w:id w:val="703905149"/>
        <w:placeholder>
          <w:docPart w:val="BA4D700E76014BEFAE3B8FB778ABBE51"/>
        </w:placeholder>
        <w:text w:multiLine="1"/>
      </w:sdtPr>
      <w:sdtContent>
        <w:p w14:paraId="6DEB4B85" w14:textId="77777777" w:rsidR="00B86193" w:rsidRPr="00F95205" w:rsidRDefault="00B86193" w:rsidP="00B86193">
          <w:pPr>
            <w:pStyle w:val="Overskrift1"/>
          </w:pPr>
          <w:r w:rsidRPr="00F95205">
            <w:t>Plan og aktiviteter</w:t>
          </w:r>
        </w:p>
      </w:sdtContent>
    </w:sdt>
    <w:p w14:paraId="76BD11A4" w14:textId="77777777" w:rsidR="00B86193" w:rsidRPr="00F95205" w:rsidRDefault="00B86193" w:rsidP="00B86193">
      <w:pPr>
        <w:pStyle w:val="Overskrift2"/>
      </w:pPr>
      <w:r w:rsidRPr="00F95205">
        <w:t>Prosjektplan og fremdrift</w:t>
      </w:r>
    </w:p>
    <w:p w14:paraId="4E5AC92C" w14:textId="29CDEE92" w:rsidR="00B86193" w:rsidRPr="00F95205" w:rsidRDefault="00B86193" w:rsidP="00785954">
      <w:pPr>
        <w:pStyle w:val="Brdtekst"/>
      </w:pPr>
      <w:r w:rsidRPr="00F95205">
        <w:t xml:space="preserve">Beskriv aktivitetene i prosjektet </w:t>
      </w:r>
      <w:r w:rsidR="00C14CCF" w:rsidRPr="00F95205">
        <w:t>– hva og når</w:t>
      </w:r>
      <w:r w:rsidRPr="00F95205">
        <w:t xml:space="preserve">. </w:t>
      </w:r>
    </w:p>
    <w:p w14:paraId="5772C587" w14:textId="136DBF99" w:rsidR="00B86193" w:rsidRPr="00F95205" w:rsidRDefault="00B86193" w:rsidP="00785954">
      <w:pPr>
        <w:pStyle w:val="Brdtekst"/>
        <w:rPr>
          <w:szCs w:val="20"/>
        </w:rPr>
      </w:pPr>
      <w:proofErr w:type="spellStart"/>
      <w:r w:rsidRPr="00F95205">
        <w:rPr>
          <w:szCs w:val="20"/>
        </w:rPr>
        <w:t>Legg</w:t>
      </w:r>
      <w:proofErr w:type="spellEnd"/>
      <w:r w:rsidRPr="00F95205">
        <w:rPr>
          <w:szCs w:val="20"/>
        </w:rPr>
        <w:t xml:space="preserve"> særlig vekt på milepæler som er beslutningspunkter eller som har konsekvenser for prosjektets gjennomføring eller framdrift. Dette kan f.eks. være </w:t>
      </w:r>
    </w:p>
    <w:p w14:paraId="6910C01B" w14:textId="77777777" w:rsidR="00B86193" w:rsidRPr="00F95205" w:rsidRDefault="00B86193" w:rsidP="00785954">
      <w:pPr>
        <w:pStyle w:val="Punktliste"/>
      </w:pPr>
      <w:r w:rsidRPr="00F95205">
        <w:t>prosjektforankring hos beslutningstaker/ledelse</w:t>
      </w:r>
    </w:p>
    <w:p w14:paraId="42A6B382" w14:textId="77777777" w:rsidR="00B86193" w:rsidRPr="00F95205" w:rsidRDefault="00B86193" w:rsidP="00785954">
      <w:pPr>
        <w:pStyle w:val="Punktliste"/>
      </w:pPr>
      <w:r w:rsidRPr="00F95205">
        <w:t>avtaler/kontrakter, offentlige tillatelser som skal på plass</w:t>
      </w:r>
    </w:p>
    <w:p w14:paraId="10416B0E" w14:textId="77777777" w:rsidR="00B86193" w:rsidRPr="00F95205" w:rsidRDefault="00B86193" w:rsidP="00785954">
      <w:pPr>
        <w:pStyle w:val="Punktliste"/>
      </w:pPr>
      <w:r w:rsidRPr="00F95205">
        <w:t>mulige stopp-punkter i prosjektet knyttet til utfall av prosjektets aktiviteter</w:t>
      </w:r>
    </w:p>
    <w:p w14:paraId="02FDDF8C" w14:textId="77777777" w:rsidR="009F2F90" w:rsidRPr="00F95205" w:rsidRDefault="009F2F90" w:rsidP="009F2F90">
      <w:pPr>
        <w:pStyle w:val="Overskrift1"/>
      </w:pPr>
      <w:bookmarkStart w:id="0" w:name="_Ref125541623"/>
      <w:r w:rsidRPr="00F95205">
        <w:t>Direkte klima-, energi- og effektresultater fra prosjektet</w:t>
      </w:r>
      <w:bookmarkEnd w:id="0"/>
    </w:p>
    <w:p w14:paraId="6075B12F" w14:textId="77777777" w:rsidR="009F2F90" w:rsidRPr="00F95205" w:rsidRDefault="009F2F90" w:rsidP="00785954">
      <w:pPr>
        <w:pStyle w:val="Brdtekst"/>
      </w:pPr>
      <w:r w:rsidRPr="00F95205">
        <w:t>Dette er effekter som kan kvantifiseres, kontraktsfestes og som er direkte under søkerens kontroll.</w:t>
      </w:r>
    </w:p>
    <w:p w14:paraId="12A858B3" w14:textId="6E6BCE6F" w:rsidR="00345CB4" w:rsidRPr="00F95205" w:rsidRDefault="002D21AC" w:rsidP="004C4657">
      <w:pPr>
        <w:pStyle w:val="Brdtekst"/>
      </w:pPr>
      <w:r w:rsidRPr="00F95205">
        <w:t>Beskriv tydelig hvordan resultatet er beregnet, og hvordan oppnådd resultat skal dokumenteres. Gjør rede for hva som er baselin</w:t>
      </w:r>
      <w:r w:rsidR="00CE63BE" w:rsidRPr="00F95205">
        <w:t>e</w:t>
      </w:r>
      <w:r w:rsidRPr="00F95205">
        <w:t xml:space="preserve"> ved søknadstidspunktet. </w:t>
      </w:r>
    </w:p>
    <w:p w14:paraId="4984912E" w14:textId="07B8987D" w:rsidR="007F6E2C" w:rsidRPr="00F95205" w:rsidRDefault="007F6E2C" w:rsidP="004C4657">
      <w:pPr>
        <w:pStyle w:val="Brdtekst"/>
      </w:pPr>
      <w:r w:rsidRPr="00F95205">
        <w:t>Det skal fremkomme tydelig her hvordan energi- og klimaresultatene fra prosjektet samsvarer med det som er fylt ut i det elektroniske søknadsskjemaet under «Energi-Klima-Effekt».</w:t>
      </w:r>
    </w:p>
    <w:p w14:paraId="49B19073" w14:textId="77777777" w:rsidR="00C14CCF" w:rsidRPr="00F95205" w:rsidRDefault="00C14CCF" w:rsidP="00C14CCF">
      <w:pPr>
        <w:pStyle w:val="Overskrift2"/>
      </w:pPr>
      <w:r w:rsidRPr="00F95205">
        <w:t>Energiresultat fra prosjektet</w:t>
      </w:r>
    </w:p>
    <w:p w14:paraId="3BFF7893" w14:textId="1418BC1E" w:rsidR="00C14CCF" w:rsidRPr="00F95205" w:rsidRDefault="000A68D1" w:rsidP="00785954">
      <w:pPr>
        <w:pStyle w:val="Brdtekst"/>
      </w:pPr>
      <w:r w:rsidRPr="00F95205">
        <w:t>Når</w:t>
      </w:r>
      <w:r w:rsidR="00C14CCF" w:rsidRPr="00F95205">
        <w:t xml:space="preserve"> prosjektet innebærer investering i en løsning som reduserer eller øker energibruken skal dette forklares og kvantifiseres. </w:t>
      </w:r>
    </w:p>
    <w:p w14:paraId="52C16F5A" w14:textId="796A63DB" w:rsidR="00C14CCF" w:rsidRPr="00F95205" w:rsidRDefault="00C14CCF" w:rsidP="00785954">
      <w:pPr>
        <w:pStyle w:val="Brdtekst"/>
      </w:pPr>
      <w:r w:rsidRPr="00F95205">
        <w:t xml:space="preserve">Beskriv </w:t>
      </w:r>
      <w:r w:rsidR="004C4657" w:rsidRPr="00F95205">
        <w:t>endringer i</w:t>
      </w:r>
      <w:r w:rsidRPr="00F95205">
        <w:t xml:space="preserve"> elektrisitetsforbruk, f.eks. som resultat av konvertering fra fossile energibærere</w:t>
      </w:r>
      <w:r w:rsidR="001A5005" w:rsidRPr="00F95205">
        <w:t xml:space="preserve"> eller mindre effektive elektriske prosesser</w:t>
      </w:r>
      <w:r w:rsidRPr="00F95205">
        <w:t>.</w:t>
      </w:r>
      <w:r w:rsidR="00863A4B" w:rsidRPr="00F95205">
        <w:t xml:space="preserve"> Alle energibærere som er innsatsfaktorer til prosessen, skal beskrives </w:t>
      </w:r>
      <w:r w:rsidR="00863A4B" w:rsidRPr="00F95205">
        <w:lastRenderedPageBreak/>
        <w:t>og tallfestes både før og etter tiltaket. For sammensatte prosjekter skal dette også presenteres i ett grafisk energiflyt diagram.</w:t>
      </w:r>
    </w:p>
    <w:p w14:paraId="704B7C1E" w14:textId="0B4C5BA4" w:rsidR="00671863" w:rsidRPr="00F95205" w:rsidRDefault="00863A4B" w:rsidP="00905F07">
      <w:r w:rsidRPr="00F95205">
        <w:t>Alle tall</w:t>
      </w:r>
      <w:r w:rsidR="00905F07" w:rsidRPr="00F95205">
        <w:t xml:space="preserve"> som skrives inn i energiresultat fanen på søknadskjemaet skal være presentert og begrunnet her. </w:t>
      </w:r>
    </w:p>
    <w:p w14:paraId="7824BBAB" w14:textId="3E117A28" w:rsidR="00905F07" w:rsidRPr="00F95205" w:rsidRDefault="00905F07" w:rsidP="00905F07">
      <w:r w:rsidRPr="00F95205">
        <w:t>Effekten av fremtidige forventede endringer i produksjonsvolum skal ikke inkluderes.</w:t>
      </w:r>
      <w:r w:rsidR="00671863" w:rsidRPr="00F95205">
        <w:t xml:space="preserve"> Tallene skal være årsgjennomsnitt. </w:t>
      </w:r>
    </w:p>
    <w:p w14:paraId="244F6DE8" w14:textId="259D0BE7" w:rsidR="00554F89" w:rsidRPr="00F95205" w:rsidRDefault="00554F89" w:rsidP="00905F07">
      <w:r w:rsidRPr="00F95205">
        <w:t xml:space="preserve">Se </w:t>
      </w:r>
      <w:r w:rsidR="00237EB1" w:rsidRPr="00F95205">
        <w:t xml:space="preserve">dokumentet </w:t>
      </w:r>
      <w:r w:rsidR="00863A4B" w:rsidRPr="00F95205">
        <w:t>«V</w:t>
      </w:r>
      <w:r w:rsidRPr="00F95205">
        <w:t xml:space="preserve">eileder </w:t>
      </w:r>
      <w:r w:rsidR="00237EB1" w:rsidRPr="00F95205">
        <w:t>til søker</w:t>
      </w:r>
      <w:r w:rsidR="00863A4B" w:rsidRPr="00F95205">
        <w:t>»</w:t>
      </w:r>
      <w:r w:rsidR="00237EB1" w:rsidRPr="00F95205">
        <w:t xml:space="preserve"> for en mer detaljert beskrivelse av hvordan</w:t>
      </w:r>
      <w:r w:rsidR="00863A4B" w:rsidRPr="00F95205">
        <w:t xml:space="preserve"> energiresultatet</w:t>
      </w:r>
      <w:r w:rsidR="00237EB1" w:rsidRPr="00F95205">
        <w:t xml:space="preserve"> skal fylles ut. </w:t>
      </w:r>
    </w:p>
    <w:p w14:paraId="1E1B422D" w14:textId="77777777" w:rsidR="009F2F90" w:rsidRPr="00F95205" w:rsidRDefault="009F2F90" w:rsidP="009F2F90">
      <w:pPr>
        <w:pStyle w:val="Overskrift2"/>
      </w:pPr>
      <w:r w:rsidRPr="00F95205">
        <w:t>Klimaresultat fra prosjektet</w:t>
      </w:r>
    </w:p>
    <w:p w14:paraId="16C68A9F" w14:textId="2A8AE2D9" w:rsidR="009F2F90" w:rsidRPr="00F95205" w:rsidRDefault="00021D73" w:rsidP="00785954">
      <w:pPr>
        <w:pStyle w:val="Brdtekst"/>
      </w:pPr>
      <w:r w:rsidRPr="00F95205">
        <w:t xml:space="preserve">Når </w:t>
      </w:r>
      <w:r w:rsidR="009F2F90" w:rsidRPr="00F95205">
        <w:t xml:space="preserve">prosjektet innebærer investering i en løsning som kutter </w:t>
      </w:r>
      <w:r w:rsidR="00C14CCF" w:rsidRPr="00F95205">
        <w:t xml:space="preserve">i bruk av fossile brensler vil det bidra til reduksjon av </w:t>
      </w:r>
      <w:r w:rsidR="007E7671" w:rsidRPr="00F95205">
        <w:t>bedriftens</w:t>
      </w:r>
      <w:r w:rsidR="009F2F90" w:rsidRPr="00F95205">
        <w:t xml:space="preserve"> direkte utslipp </w:t>
      </w:r>
      <w:r w:rsidR="007E7671" w:rsidRPr="00F95205">
        <w:t>og denne skal</w:t>
      </w:r>
      <w:r w:rsidR="009F2F90" w:rsidRPr="00F95205">
        <w:t xml:space="preserve"> kvantifiseres.</w:t>
      </w:r>
      <w:r w:rsidR="009F2F90" w:rsidRPr="00F95205">
        <w:rPr>
          <w:rStyle w:val="Fotnotereferanse"/>
        </w:rPr>
        <w:footnoteReference w:id="2"/>
      </w:r>
      <w:r w:rsidR="009F2F90" w:rsidRPr="00F95205">
        <w:t xml:space="preserve"> </w:t>
      </w:r>
      <w:r w:rsidR="009C64FC" w:rsidRPr="00F95205">
        <w:t xml:space="preserve">Klimaresultatet </w:t>
      </w:r>
      <w:r w:rsidR="0071732E" w:rsidRPr="00F95205">
        <w:t>grunnet redusert eller konvertert energibruk vil beregnes automatisk i selve søknadskjemaet</w:t>
      </w:r>
      <w:r w:rsidR="00B46E4E" w:rsidRPr="00F95205">
        <w:t>, men</w:t>
      </w:r>
      <w:r w:rsidR="00755A71" w:rsidRPr="00F95205">
        <w:t xml:space="preserve"> disse</w:t>
      </w:r>
      <w:r w:rsidR="00B46E4E" w:rsidRPr="00F95205">
        <w:t xml:space="preserve"> skal også presenteres her. Eventuelle andre resultater </w:t>
      </w:r>
      <w:r w:rsidR="00755A71" w:rsidRPr="00F95205">
        <w:t xml:space="preserve">fra prosjektet </w:t>
      </w:r>
      <w:r w:rsidR="00B46E4E" w:rsidRPr="00F95205">
        <w:t>som gir ett klimaresultat kan også beskrives.</w:t>
      </w:r>
    </w:p>
    <w:p w14:paraId="5AB7F20F" w14:textId="77777777" w:rsidR="009F2F90" w:rsidRPr="00F95205" w:rsidRDefault="009F2F90" w:rsidP="009F2F90">
      <w:pPr>
        <w:pStyle w:val="Overskrift2"/>
      </w:pPr>
      <w:r w:rsidRPr="00F95205">
        <w:t>Effekt- og fleksibilitetsresultat fra prosjektet</w:t>
      </w:r>
    </w:p>
    <w:p w14:paraId="1B4D6FAA" w14:textId="6BC09357" w:rsidR="00C5648F" w:rsidRPr="00F95205" w:rsidRDefault="009F2F90" w:rsidP="00785954">
      <w:pPr>
        <w:pStyle w:val="Brdtekst"/>
      </w:pPr>
      <w:r w:rsidRPr="00F95205">
        <w:t xml:space="preserve">Dersom prosjektet innebærer investering i en løsning som påvirker effektbehovet skal dette forklares og kvantifiseres. </w:t>
      </w:r>
      <w:r w:rsidR="00016FA1" w:rsidRPr="00F95205">
        <w:t>Både dersom effektbehovet reduseres</w:t>
      </w:r>
      <w:r w:rsidR="0016615F" w:rsidRPr="00F95205">
        <w:t xml:space="preserve"> og dersom det økes</w:t>
      </w:r>
      <w:r w:rsidR="00264620" w:rsidRPr="00F95205">
        <w:t>.</w:t>
      </w:r>
    </w:p>
    <w:p w14:paraId="5348A006" w14:textId="77777777" w:rsidR="00680EDF" w:rsidRPr="00F95205" w:rsidRDefault="009F2F90" w:rsidP="00785954">
      <w:pPr>
        <w:pStyle w:val="Brdtekst"/>
      </w:pPr>
      <w:r w:rsidRPr="00F95205">
        <w:t xml:space="preserve">Noen prosjekt </w:t>
      </w:r>
      <w:r w:rsidR="00C5648F" w:rsidRPr="00F95205">
        <w:t xml:space="preserve">vil </w:t>
      </w:r>
      <w:r w:rsidRPr="00F95205">
        <w:t>kunne frigjøre effekt</w:t>
      </w:r>
      <w:r w:rsidR="00C5648F" w:rsidRPr="00F95205">
        <w:t xml:space="preserve"> (fleksibilitet)</w:t>
      </w:r>
      <w:r w:rsidRPr="00F95205">
        <w:t xml:space="preserve"> i perioder. Om prosjektet tilgjengeliggjør fleksibilitet </w:t>
      </w:r>
      <w:r w:rsidR="0016615F" w:rsidRPr="00F95205">
        <w:t xml:space="preserve">beskriv dette </w:t>
      </w:r>
      <w:r w:rsidR="00767D13" w:rsidRPr="00F95205">
        <w:t>o</w:t>
      </w:r>
      <w:r w:rsidR="0016615F" w:rsidRPr="00F95205">
        <w:t xml:space="preserve">g oppgi </w:t>
      </w:r>
      <w:r w:rsidRPr="00F95205">
        <w:t>effekt</w:t>
      </w:r>
      <w:r w:rsidR="0016615F" w:rsidRPr="00F95205">
        <w:t>avlasting</w:t>
      </w:r>
      <w:r w:rsidRPr="00F95205">
        <w:t xml:space="preserve"> og prosjektert varlighet (ms, s, m, time, sesong)</w:t>
      </w:r>
      <w:r w:rsidR="00264620" w:rsidRPr="00F95205">
        <w:t>.</w:t>
      </w:r>
      <w:r w:rsidR="00BC2D32" w:rsidRPr="00F95205">
        <w:t xml:space="preserve"> Beskriv den teknologiske løsningen </w:t>
      </w:r>
      <w:r w:rsidR="00A04539" w:rsidRPr="00F95205">
        <w:t xml:space="preserve">som </w:t>
      </w:r>
      <w:r w:rsidR="00BD4A4D" w:rsidRPr="00F95205">
        <w:t>muliggjør fleksibiliteten</w:t>
      </w:r>
      <w:r w:rsidR="00CB64D4" w:rsidRPr="00F95205">
        <w:t>,</w:t>
      </w:r>
      <w:r w:rsidR="00BD4A4D" w:rsidRPr="00F95205">
        <w:t xml:space="preserve"> </w:t>
      </w:r>
      <w:r w:rsidR="00CB64D4" w:rsidRPr="00F95205">
        <w:t xml:space="preserve">inkludert tall og beregninger som sannsynliggjør at den oppgitte fleksibiliteten vil kunne tilbys. </w:t>
      </w:r>
      <w:r w:rsidR="00264620" w:rsidRPr="00F95205">
        <w:t xml:space="preserve"> </w:t>
      </w:r>
    </w:p>
    <w:p w14:paraId="5DCDFF9E" w14:textId="335775CC" w:rsidR="009F2F90" w:rsidRPr="00F95205" w:rsidRDefault="00264620" w:rsidP="00785954">
      <w:pPr>
        <w:pStyle w:val="Brdtekst"/>
      </w:pPr>
      <w:r w:rsidRPr="00F95205">
        <w:t xml:space="preserve">Det </w:t>
      </w:r>
      <w:r w:rsidR="00743C7D" w:rsidRPr="00F95205">
        <w:t>er ett krav for</w:t>
      </w:r>
      <w:r w:rsidRPr="00F95205">
        <w:t xml:space="preserve"> alle prosjekter som søker på tema 3 – energieffektiv utfasing av fossil fyring</w:t>
      </w:r>
      <w:r w:rsidR="00743C7D" w:rsidRPr="00F95205">
        <w:t xml:space="preserve"> og </w:t>
      </w:r>
      <w:r w:rsidR="006F24C6" w:rsidRPr="00F95205">
        <w:t xml:space="preserve">hvor </w:t>
      </w:r>
      <w:r w:rsidR="000A68D1" w:rsidRPr="00F95205">
        <w:t xml:space="preserve">det kreves investeringer i fleksibilitetstiltak </w:t>
      </w:r>
      <w:r w:rsidR="00680EDF" w:rsidRPr="00F95205">
        <w:t>at dette beskrives, og at fleksibilitetstiltak</w:t>
      </w:r>
      <w:r w:rsidR="00A04D12" w:rsidRPr="00F95205">
        <w:t xml:space="preserve">ene oppfyller kravene i vilkårene. </w:t>
      </w:r>
    </w:p>
    <w:p w14:paraId="1E9C4E4C" w14:textId="519281D3" w:rsidR="005B43CE" w:rsidRPr="00F95205" w:rsidRDefault="005B43CE" w:rsidP="00C93F6E">
      <w:pPr>
        <w:pStyle w:val="Brdtekst"/>
      </w:pPr>
      <w:r w:rsidRPr="00F95205">
        <w:t xml:space="preserve">Hvis prosjektet har ett økt effektbehov skal </w:t>
      </w:r>
      <w:r w:rsidR="00C93F6E" w:rsidRPr="00F95205">
        <w:t xml:space="preserve">prosjektet må kunne dokumentere tilgang til tilstrekkelig nettkapasitet, eventuelt kunne vise til dialog med relevant nettselskap/Statnett som bekrefter at tilgang vil kunne gis innen prosjektet skal settes i drift. Med mindre </w:t>
      </w:r>
      <w:r w:rsidR="00CF6285" w:rsidRPr="00F95205">
        <w:t xml:space="preserve">økt </w:t>
      </w:r>
      <w:r w:rsidR="00C93F6E" w:rsidRPr="00F95205">
        <w:t xml:space="preserve">effektbehovet kan </w:t>
      </w:r>
      <w:r w:rsidR="00CF6285" w:rsidRPr="00F95205">
        <w:t xml:space="preserve">argumenters å være så lavt at dokumentasjon ikke er nødvendig. </w:t>
      </w:r>
    </w:p>
    <w:p w14:paraId="45E90905" w14:textId="77777777" w:rsidR="00A3214E" w:rsidRPr="00F95205" w:rsidRDefault="00000000" w:rsidP="008562DD">
      <w:pPr>
        <w:pStyle w:val="Overskrift1"/>
      </w:pPr>
      <w:sdt>
        <w:sdtPr>
          <w:alias w:val="Overskrift"/>
          <w:tag w:val="Overskrift"/>
          <w:id w:val="-1281108229"/>
          <w:placeholder>
            <w:docPart w:val="51801A7BBCA04277A417EB5E1C07D311"/>
          </w:placeholder>
          <w:text w:multiLine="1"/>
        </w:sdtPr>
        <w:sdtContent>
          <w:r w:rsidR="00A3214E" w:rsidRPr="00F95205">
            <w:t>Økonomi og budsjett</w:t>
          </w:r>
        </w:sdtContent>
      </w:sdt>
      <w:r w:rsidR="00A3214E" w:rsidRPr="00F95205">
        <w:t xml:space="preserve"> </w:t>
      </w:r>
    </w:p>
    <w:p w14:paraId="7FD86701" w14:textId="2367E937" w:rsidR="00555BDD" w:rsidRPr="00F95205" w:rsidRDefault="00A3214E" w:rsidP="0039562F">
      <w:r w:rsidRPr="00F95205">
        <w:rPr>
          <w:szCs w:val="20"/>
        </w:rPr>
        <w:t xml:space="preserve">Prosjektbeskrivelsen skal inneholde en oversikt over prosjektets totale kostnader og hvordan </w:t>
      </w:r>
      <w:r w:rsidR="00D43173" w:rsidRPr="00F95205">
        <w:rPr>
          <w:szCs w:val="20"/>
        </w:rPr>
        <w:t xml:space="preserve">de godkjente kostnadene er beregnet </w:t>
      </w:r>
      <w:r w:rsidRPr="00F95205">
        <w:rPr>
          <w:szCs w:val="20"/>
        </w:rPr>
        <w:t xml:space="preserve">i henhold til beskrivelsen i programkriteriene. Bruk også </w:t>
      </w:r>
      <w:proofErr w:type="spellStart"/>
      <w:r w:rsidRPr="00F95205">
        <w:rPr>
          <w:szCs w:val="20"/>
        </w:rPr>
        <w:t>Enovas</w:t>
      </w:r>
      <w:proofErr w:type="spellEnd"/>
      <w:r w:rsidRPr="00F95205">
        <w:rPr>
          <w:szCs w:val="20"/>
        </w:rPr>
        <w:t xml:space="preserve"> </w:t>
      </w:r>
      <w:r w:rsidRPr="00F95205">
        <w:t>Excel-mal for prosjektbudsjett</w:t>
      </w:r>
      <w:r w:rsidR="00D43173" w:rsidRPr="00F95205">
        <w:t xml:space="preserve"> og nettonåverdi-beregning</w:t>
      </w:r>
      <w:r w:rsidRPr="00F95205">
        <w:t>.</w:t>
      </w:r>
      <w:r w:rsidR="00E845DC" w:rsidRPr="00F95205">
        <w:t xml:space="preserve"> </w:t>
      </w:r>
    </w:p>
    <w:p w14:paraId="4469C757" w14:textId="655619F9" w:rsidR="00100A56" w:rsidRPr="00F95205" w:rsidRDefault="00100A56" w:rsidP="0039562F">
      <w:r w:rsidRPr="00F95205">
        <w:t xml:space="preserve">Redegjør også for endringer i driftskostnader og inntekter og bakgrunnen for det. </w:t>
      </w:r>
      <w:r w:rsidR="00052DF0" w:rsidRPr="00F95205">
        <w:t>Alle</w:t>
      </w:r>
      <w:r w:rsidR="00950624" w:rsidRPr="00F95205">
        <w:t xml:space="preserve"> driftskostnader for både investering og</w:t>
      </w:r>
      <w:r w:rsidR="00E845DC" w:rsidRPr="00F95205">
        <w:t xml:space="preserve"> en eventuell</w:t>
      </w:r>
      <w:r w:rsidR="00950624" w:rsidRPr="00F95205">
        <w:t xml:space="preserve"> alternativ investering skal presenteres og begrunnes her. </w:t>
      </w:r>
    </w:p>
    <w:p w14:paraId="2BF48365" w14:textId="77777777" w:rsidR="00555BDD" w:rsidRPr="00F95205" w:rsidRDefault="00555BDD" w:rsidP="00555BDD">
      <w:r w:rsidRPr="00F95205">
        <w:t>Prosjektets kostnader og eventuelle inntekter skal redegjøres for i Excel-malen for prosjektbudsjett, og oversendes som et Excel-dokument Det detaljerte budsjettet skal inneholde:</w:t>
      </w:r>
    </w:p>
    <w:p w14:paraId="4F9DE046" w14:textId="6BFA0E7B" w:rsidR="00AC7319" w:rsidRPr="00F95205" w:rsidRDefault="00AC7319" w:rsidP="00AC7319">
      <w:pPr>
        <w:pStyle w:val="Brdtekst"/>
      </w:pPr>
      <w:r w:rsidRPr="00F95205">
        <w:rPr>
          <w:i/>
          <w:iCs/>
          <w:szCs w:val="24"/>
        </w:rPr>
        <w:t xml:space="preserve">Investeringskostnader </w:t>
      </w:r>
    </w:p>
    <w:p w14:paraId="76B1BB9D" w14:textId="77777777" w:rsidR="00AC7319" w:rsidRPr="00F95205" w:rsidRDefault="00AC7319" w:rsidP="00AC7319">
      <w:pPr>
        <w:pStyle w:val="Punktliste"/>
      </w:pPr>
      <w:r w:rsidRPr="00F95205">
        <w:t>Egne personalkostnader</w:t>
      </w:r>
    </w:p>
    <w:p w14:paraId="1B775C3D" w14:textId="77777777" w:rsidR="00AC7319" w:rsidRPr="00F95205" w:rsidRDefault="00AC7319" w:rsidP="00AC7319">
      <w:pPr>
        <w:pStyle w:val="Punktliste"/>
      </w:pPr>
      <w:r w:rsidRPr="00F95205">
        <w:t>Innkjøp av tjenester</w:t>
      </w:r>
    </w:p>
    <w:p w14:paraId="4D1A60B5" w14:textId="77777777" w:rsidR="00AC7319" w:rsidRPr="00F95205" w:rsidRDefault="00AC7319" w:rsidP="00AC7319">
      <w:pPr>
        <w:pStyle w:val="Punktliste"/>
      </w:pPr>
      <w:r w:rsidRPr="00F95205">
        <w:lastRenderedPageBreak/>
        <w:t xml:space="preserve">Maskiner, utstyr og materialer (fysisk utstyr </w:t>
      </w:r>
      <w:proofErr w:type="spellStart"/>
      <w:r w:rsidRPr="00F95205">
        <w:t>inkl</w:t>
      </w:r>
      <w:proofErr w:type="spellEnd"/>
      <w:r w:rsidRPr="00F95205">
        <w:rPr>
          <w:spacing w:val="-5"/>
        </w:rPr>
        <w:t xml:space="preserve"> </w:t>
      </w:r>
      <w:r w:rsidRPr="00F95205">
        <w:t>installasjon)</w:t>
      </w:r>
    </w:p>
    <w:p w14:paraId="07FCE3B6" w14:textId="7BC7AA7C" w:rsidR="00AC7319" w:rsidRPr="00F95205" w:rsidRDefault="00AC7319" w:rsidP="00AC7319">
      <w:pPr>
        <w:pStyle w:val="Brdtekst"/>
        <w:rPr>
          <w:i/>
          <w:iCs/>
          <w:szCs w:val="24"/>
        </w:rPr>
      </w:pPr>
      <w:r w:rsidRPr="00F95205">
        <w:rPr>
          <w:i/>
          <w:iCs/>
          <w:szCs w:val="24"/>
        </w:rPr>
        <w:t>Driftskostnader og driftsinntekter for</w:t>
      </w:r>
      <w:r w:rsidR="00F33D41" w:rsidRPr="00F95205">
        <w:rPr>
          <w:i/>
          <w:iCs/>
          <w:szCs w:val="24"/>
        </w:rPr>
        <w:t xml:space="preserve"> investeringen</w:t>
      </w:r>
      <w:r w:rsidRPr="00F95205">
        <w:rPr>
          <w:i/>
          <w:iCs/>
          <w:szCs w:val="24"/>
        </w:rPr>
        <w:t xml:space="preserve"> sammenlignet med dagens</w:t>
      </w:r>
      <w:r w:rsidR="00F33D41" w:rsidRPr="00F95205">
        <w:rPr>
          <w:i/>
          <w:iCs/>
          <w:szCs w:val="24"/>
        </w:rPr>
        <w:t xml:space="preserve"> løsnin</w:t>
      </w:r>
      <w:r w:rsidR="00F22ECB" w:rsidRPr="00F95205">
        <w:rPr>
          <w:i/>
          <w:iCs/>
          <w:szCs w:val="24"/>
        </w:rPr>
        <w:t>g</w:t>
      </w:r>
      <w:r w:rsidRPr="00F95205">
        <w:rPr>
          <w:i/>
          <w:iCs/>
          <w:szCs w:val="24"/>
        </w:rPr>
        <w:t xml:space="preserve">, eksempelvis: </w:t>
      </w:r>
    </w:p>
    <w:p w14:paraId="0BB87C6F" w14:textId="77777777" w:rsidR="00AC7319" w:rsidRPr="00F95205" w:rsidRDefault="00AC7319" w:rsidP="00AC7319">
      <w:pPr>
        <w:pStyle w:val="Punktliste"/>
      </w:pPr>
      <w:r w:rsidRPr="00F95205">
        <w:t>Reduserte kostnader til CO</w:t>
      </w:r>
      <w:r w:rsidRPr="00F95205">
        <w:rPr>
          <w:vertAlign w:val="subscript"/>
        </w:rPr>
        <w:t>2</w:t>
      </w:r>
      <w:r w:rsidRPr="00F95205">
        <w:t>-kvoter/avgifter</w:t>
      </w:r>
    </w:p>
    <w:p w14:paraId="3F8A7475" w14:textId="77777777" w:rsidR="00AC7319" w:rsidRPr="00F95205" w:rsidRDefault="00AC7319" w:rsidP="00AC7319">
      <w:pPr>
        <w:pStyle w:val="Punktliste"/>
      </w:pPr>
      <w:r w:rsidRPr="00F95205">
        <w:t>Reduserte drivstoff/brenselskostnader</w:t>
      </w:r>
    </w:p>
    <w:p w14:paraId="1F1FAE9C" w14:textId="444FFBDD" w:rsidR="00AC7319" w:rsidRPr="00F95205" w:rsidRDefault="00AC7319" w:rsidP="00AC7319">
      <w:pPr>
        <w:pStyle w:val="Punktliste"/>
      </w:pPr>
      <w:r w:rsidRPr="00F95205">
        <w:t>Reduserte energi- og effektkostnade</w:t>
      </w:r>
      <w:r w:rsidR="00B56B6C" w:rsidRPr="00F95205">
        <w:t>r</w:t>
      </w:r>
    </w:p>
    <w:p w14:paraId="1D7A4F18" w14:textId="1DAED017" w:rsidR="00AC7319" w:rsidRPr="00F95205" w:rsidRDefault="00AC7319" w:rsidP="00AC7319">
      <w:pPr>
        <w:pStyle w:val="Punktliste"/>
      </w:pPr>
      <w:r w:rsidRPr="00F95205">
        <w:t>Drift og vedlikeholdskostnader: Besparelser eller ekstrakostnader påløpt som resultat av investeringen.</w:t>
      </w:r>
    </w:p>
    <w:p w14:paraId="42181F7E" w14:textId="03B22F21" w:rsidR="00AC7319" w:rsidRPr="00F95205" w:rsidRDefault="00AC7319" w:rsidP="00AC7319">
      <w:r w:rsidRPr="00F95205">
        <w:t xml:space="preserve">Energipris skal baseres på </w:t>
      </w:r>
      <w:hyperlink r:id="rId12" w:history="1">
        <w:proofErr w:type="spellStart"/>
        <w:r w:rsidRPr="00F95205">
          <w:rPr>
            <w:rStyle w:val="Hyperkobling"/>
            <w:color w:val="324947" w:themeColor="text1"/>
          </w:rPr>
          <w:t>Enovas</w:t>
        </w:r>
        <w:proofErr w:type="spellEnd"/>
        <w:r w:rsidRPr="00F95205">
          <w:rPr>
            <w:rStyle w:val="Hyperkobling"/>
            <w:color w:val="324947" w:themeColor="text1"/>
          </w:rPr>
          <w:t xml:space="preserve"> månedlige priser</w:t>
        </w:r>
      </w:hyperlink>
      <w:r w:rsidRPr="00F95205">
        <w:t>, pluss nettleie og elavgift. Bedrifter som mener å ha grunnlag for andre prisforutsetninger må dokumentere dette med skriftlige</w:t>
      </w:r>
      <w:r w:rsidRPr="00F95205">
        <w:rPr>
          <w:spacing w:val="-13"/>
          <w:szCs w:val="20"/>
        </w:rPr>
        <w:t xml:space="preserve"> </w:t>
      </w:r>
      <w:r w:rsidRPr="00F95205">
        <w:t xml:space="preserve">avtaler. Karbonpriser skal baseres på </w:t>
      </w:r>
      <w:hyperlink r:id="rId13" w:history="1">
        <w:r w:rsidRPr="00F95205">
          <w:rPr>
            <w:rStyle w:val="Hyperkobling"/>
            <w:color w:val="324947" w:themeColor="text1"/>
          </w:rPr>
          <w:t>finansdepartementets karbonprisbaner</w:t>
        </w:r>
      </w:hyperlink>
      <w:r w:rsidR="00453201" w:rsidRPr="00F95205">
        <w:t>.</w:t>
      </w:r>
      <w:r w:rsidRPr="00F95205">
        <w:t xml:space="preserve"> </w:t>
      </w:r>
    </w:p>
    <w:p w14:paraId="6B7B5BFE" w14:textId="0DBCDDCF" w:rsidR="00CE60DD" w:rsidRPr="00F95205" w:rsidRDefault="00E845DC" w:rsidP="00555BDD">
      <w:r w:rsidRPr="00F95205">
        <w:t>Lønn</w:t>
      </w:r>
      <w:r w:rsidR="003E28CF" w:rsidRPr="00F95205">
        <w:t>somhetsberegninge</w:t>
      </w:r>
      <w:r w:rsidR="00FC1282" w:rsidRPr="00F95205">
        <w:t>r i henhold til metodikken som beskrevet i dokumentet «Veileder til søker» og</w:t>
      </w:r>
      <w:r w:rsidR="00CC6AC7" w:rsidRPr="00F95205">
        <w:t xml:space="preserve"> i </w:t>
      </w:r>
      <w:proofErr w:type="spellStart"/>
      <w:r w:rsidR="00CC6AC7" w:rsidRPr="00F95205">
        <w:rPr>
          <w:szCs w:val="20"/>
        </w:rPr>
        <w:t>Enovas</w:t>
      </w:r>
      <w:proofErr w:type="spellEnd"/>
      <w:r w:rsidR="00CC6AC7" w:rsidRPr="00F95205">
        <w:rPr>
          <w:szCs w:val="20"/>
        </w:rPr>
        <w:t xml:space="preserve"> </w:t>
      </w:r>
      <w:r w:rsidR="00CC6AC7" w:rsidRPr="00F95205">
        <w:t>Excel-mal for prosjektbudsjett og nettonåverdi-beregning.</w:t>
      </w:r>
      <w:r w:rsidR="00FC1282" w:rsidRPr="00F95205">
        <w:t xml:space="preserve"> </w:t>
      </w:r>
      <w:r w:rsidR="00CC6AC7" w:rsidRPr="00F95205">
        <w:t>Det skal brukes</w:t>
      </w:r>
      <w:r w:rsidR="00FC1282" w:rsidRPr="00F95205">
        <w:t xml:space="preserve"> e</w:t>
      </w:r>
      <w:r w:rsidR="00360CB6" w:rsidRPr="00F95205">
        <w:t xml:space="preserve">tt avkastningskrav som beskrevet </w:t>
      </w:r>
      <w:r w:rsidR="00CC6AC7" w:rsidRPr="00F95205">
        <w:t>i veilederen</w:t>
      </w:r>
      <w:r w:rsidR="00360CB6" w:rsidRPr="00F95205">
        <w:t xml:space="preserve">. </w:t>
      </w:r>
      <w:r w:rsidR="00FC1282" w:rsidRPr="00F95205">
        <w:t xml:space="preserve"> </w:t>
      </w:r>
    </w:p>
    <w:p w14:paraId="69172F49" w14:textId="77777777" w:rsidR="00A3214E" w:rsidRPr="00F95205" w:rsidRDefault="00A3214E" w:rsidP="008562DD">
      <w:pPr>
        <w:pStyle w:val="Overskrift1"/>
      </w:pPr>
      <w:r w:rsidRPr="00F95205">
        <w:t>Finansiering</w:t>
      </w:r>
    </w:p>
    <w:p w14:paraId="397DEC6B" w14:textId="77777777" w:rsidR="00A3214E" w:rsidRPr="00F95205" w:rsidRDefault="00A3214E" w:rsidP="00785954">
      <w:pPr>
        <w:pStyle w:val="Brdtekst"/>
      </w:pPr>
      <w:proofErr w:type="spellStart"/>
      <w:r w:rsidRPr="00F95205">
        <w:t>Enovas</w:t>
      </w:r>
      <w:proofErr w:type="spellEnd"/>
      <w:r w:rsidRPr="00F95205">
        <w:t xml:space="preserve"> finansiering skal være utløsende for at prosjektet gjennomføres. Det er derfor viktig at dere beskriver hvorfor prosjektet ikke kan gjennomføres uten finansiering fra Enova, og hvilken type finansiering dere har behov for.</w:t>
      </w:r>
    </w:p>
    <w:p w14:paraId="2EE3AA1A" w14:textId="77777777" w:rsidR="00A3214E" w:rsidRPr="00F95205" w:rsidRDefault="00A3214E" w:rsidP="00785954">
      <w:pPr>
        <w:pStyle w:val="Brdtekst"/>
        <w:rPr>
          <w:szCs w:val="24"/>
        </w:rPr>
      </w:pPr>
      <w:r w:rsidRPr="00F95205">
        <w:rPr>
          <w:szCs w:val="24"/>
        </w:rPr>
        <w:t>Beskriv hvordan prosjektet planlegges finansiert, herunder:</w:t>
      </w:r>
    </w:p>
    <w:p w14:paraId="6F016A21" w14:textId="77777777" w:rsidR="00A3214E" w:rsidRPr="00F95205" w:rsidRDefault="00A3214E" w:rsidP="00785954">
      <w:pPr>
        <w:pStyle w:val="Punktliste"/>
      </w:pPr>
      <w:r w:rsidRPr="00F95205">
        <w:t>Egenfinansiering (beskriv hvordan denne skal struktureres)</w:t>
      </w:r>
    </w:p>
    <w:p w14:paraId="24516728" w14:textId="77777777" w:rsidR="00A3214E" w:rsidRPr="00F95205" w:rsidRDefault="00A3214E" w:rsidP="00785954">
      <w:pPr>
        <w:pStyle w:val="Punktliste"/>
      </w:pPr>
      <w:r w:rsidRPr="00F95205">
        <w:t>Tilskudd fra</w:t>
      </w:r>
      <w:r w:rsidRPr="00F95205">
        <w:rPr>
          <w:spacing w:val="-5"/>
        </w:rPr>
        <w:t xml:space="preserve"> </w:t>
      </w:r>
      <w:r w:rsidRPr="00F95205">
        <w:t>Enova</w:t>
      </w:r>
    </w:p>
    <w:p w14:paraId="61EF240C" w14:textId="43E96691" w:rsidR="00A3214E" w:rsidRPr="00F95205" w:rsidRDefault="00A3214E" w:rsidP="00785954">
      <w:pPr>
        <w:pStyle w:val="Punktliste"/>
      </w:pPr>
      <w:r w:rsidRPr="00F95205">
        <w:t>Lån fra det kommersielle markedet eller andre</w:t>
      </w:r>
      <w:r w:rsidRPr="00F95205">
        <w:rPr>
          <w:spacing w:val="-9"/>
        </w:rPr>
        <w:t xml:space="preserve"> </w:t>
      </w:r>
      <w:r w:rsidR="009C1E35" w:rsidRPr="00F95205">
        <w:rPr>
          <w:spacing w:val="-9"/>
        </w:rPr>
        <w:t xml:space="preserve">ikke-offentlige </w:t>
      </w:r>
      <w:r w:rsidRPr="00F95205">
        <w:t>aktører</w:t>
      </w:r>
    </w:p>
    <w:p w14:paraId="2E46DB3E" w14:textId="77777777" w:rsidR="00A3214E" w:rsidRPr="00F95205" w:rsidRDefault="00A3214E" w:rsidP="00785954">
      <w:pPr>
        <w:pStyle w:val="Punktliste"/>
      </w:pPr>
      <w:r w:rsidRPr="00F95205">
        <w:t>Offentlig støtte som for eksempel Innovasjon Norge, Norges forskningsråd, departement, fylkeskommune eller lignende i tillegg til eventuelle midler fra utenlandske eller overnasjonale støtteregimer som EUs</w:t>
      </w:r>
      <w:r w:rsidRPr="00F95205">
        <w:rPr>
          <w:spacing w:val="-1"/>
        </w:rPr>
        <w:t xml:space="preserve"> </w:t>
      </w:r>
      <w:r w:rsidRPr="00F95205">
        <w:t xml:space="preserve">rammeprogrammer. </w:t>
      </w:r>
    </w:p>
    <w:p w14:paraId="6CE620D7" w14:textId="0C2543F5" w:rsidR="009C1E35" w:rsidRPr="00F95205" w:rsidRDefault="009C1E35" w:rsidP="00785954">
      <w:pPr>
        <w:pStyle w:val="Punktliste"/>
      </w:pPr>
      <w:r w:rsidRPr="00F95205">
        <w:t>Lån fra</w:t>
      </w:r>
      <w:r w:rsidR="00AF026D" w:rsidRPr="00F95205">
        <w:t xml:space="preserve"> det offentlige støtteapparatet (som over), der det er et </w:t>
      </w:r>
      <w:proofErr w:type="spellStart"/>
      <w:r w:rsidR="00AF026D" w:rsidRPr="00F95205">
        <w:t>statstøtte</w:t>
      </w:r>
      <w:proofErr w:type="spellEnd"/>
      <w:r w:rsidR="001017ED" w:rsidRPr="00F95205">
        <w:t>-</w:t>
      </w:r>
      <w:r w:rsidR="00AF026D" w:rsidRPr="00F95205">
        <w:t>element i lånet</w:t>
      </w:r>
    </w:p>
    <w:p w14:paraId="6F55AF2A" w14:textId="77777777" w:rsidR="00A3214E" w:rsidRPr="00F95205" w:rsidRDefault="00A3214E" w:rsidP="00785954">
      <w:pPr>
        <w:pStyle w:val="Punktliste"/>
      </w:pPr>
      <w:r w:rsidRPr="00F95205">
        <w:t>Annet (beskriv)</w:t>
      </w:r>
    </w:p>
    <w:p w14:paraId="0985E02B" w14:textId="77777777" w:rsidR="00A3214E" w:rsidRPr="00F95205" w:rsidRDefault="00A3214E" w:rsidP="00785954">
      <w:pPr>
        <w:pStyle w:val="Brdtekst"/>
      </w:pPr>
      <w:r w:rsidRPr="00F95205">
        <w:t xml:space="preserve">Annen offentlig støtte må ses i sammenheng med støtte fra Enova. Det er summen av offentlig støtte på det samme kostnadsgrunnlaget som ses opp mot den maksimale støtteandelen et prosjekt kan få. </w:t>
      </w:r>
    </w:p>
    <w:p w14:paraId="339643B8" w14:textId="77777777" w:rsidR="00564F00" w:rsidRPr="00F95205" w:rsidRDefault="00564F00" w:rsidP="00564F00">
      <w:pPr>
        <w:pStyle w:val="Overskrift1"/>
      </w:pPr>
      <w:r w:rsidRPr="00F95205">
        <w:t>Bærekraft / grønn rapportering</w:t>
      </w:r>
    </w:p>
    <w:p w14:paraId="286BC964" w14:textId="77777777" w:rsidR="005E5887" w:rsidRPr="00F95205" w:rsidRDefault="005E5887" w:rsidP="005E5887">
      <w:r w:rsidRPr="00F95205">
        <w:t>Det norske virkemiddelapparatet skal rapportere tildelinger til Statistikkbanken for næringspolitiske virkemidler.</w:t>
      </w:r>
    </w:p>
    <w:p w14:paraId="4A19C463" w14:textId="77777777" w:rsidR="005E5887" w:rsidRPr="00F95205" w:rsidRDefault="005E5887" w:rsidP="005E5887">
      <w:r w:rsidRPr="00F95205">
        <w:t>De seks miljøkategoriene bygger på EUs taksonomi for bærekraftig økonomisk aktivitet, men vurderingen er enklere og mer overordnet. Statistikken brukes kun til statistikkformål og påvirker ikke søknadsbehandlingen.</w:t>
      </w:r>
    </w:p>
    <w:p w14:paraId="598FF99B" w14:textId="77777777" w:rsidR="005E5887" w:rsidRPr="00F95205" w:rsidRDefault="005E5887" w:rsidP="005E5887">
      <w:r w:rsidRPr="00F95205">
        <w:t>Mer informasjon finner du i «Veileder til søkere på Store Klima- og energisatsninger i industrien» på programmets nettside.</w:t>
      </w:r>
    </w:p>
    <w:p w14:paraId="39B9DDCD" w14:textId="5AD3831D" w:rsidR="005E5887" w:rsidRPr="00F95205" w:rsidRDefault="005E5887" w:rsidP="005E5887">
      <w:r w:rsidRPr="00F95205">
        <w:t>I søknadsskjemaet skal du:</w:t>
      </w:r>
    </w:p>
    <w:p w14:paraId="2A7EC9A1" w14:textId="77777777" w:rsidR="005E5887" w:rsidRPr="00F95205" w:rsidRDefault="005E5887" w:rsidP="005E5887">
      <w:pPr>
        <w:pStyle w:val="Listeavsnitt"/>
        <w:numPr>
          <w:ilvl w:val="0"/>
          <w:numId w:val="17"/>
        </w:numPr>
      </w:pPr>
      <w:r w:rsidRPr="00F95205">
        <w:t>Krysse av om prosjektet forventes å ha vesentlig positiv eller negativ effekt innen én eller flere av de seks miljøkategoriene.</w:t>
      </w:r>
    </w:p>
    <w:p w14:paraId="631F307D" w14:textId="46BD392E" w:rsidR="005E5887" w:rsidRPr="00F95205" w:rsidRDefault="005E5887" w:rsidP="005E5887">
      <w:pPr>
        <w:pStyle w:val="Listeavsnitt"/>
        <w:numPr>
          <w:ilvl w:val="0"/>
          <w:numId w:val="17"/>
        </w:numPr>
      </w:pPr>
      <w:r w:rsidRPr="00F95205">
        <w:lastRenderedPageBreak/>
        <w:t>Kort beskrive hva avkryssingen bygger på. Hvis det ikke er vesentlige effekter, lar du feltet stå tomt.</w:t>
      </w:r>
    </w:p>
    <w:p w14:paraId="51DBFFED" w14:textId="721AE890" w:rsidR="005E5887" w:rsidRPr="00F95205" w:rsidRDefault="005E5887" w:rsidP="005E5887">
      <w:r w:rsidRPr="00F95205">
        <w:t>Typiske eksempler:</w:t>
      </w:r>
    </w:p>
    <w:p w14:paraId="7FF61025" w14:textId="19243768" w:rsidR="005E5887" w:rsidRPr="00F95205" w:rsidRDefault="005E5887" w:rsidP="005E5887">
      <w:pPr>
        <w:pStyle w:val="Listeavsnitt"/>
        <w:numPr>
          <w:ilvl w:val="0"/>
          <w:numId w:val="16"/>
        </w:numPr>
      </w:pPr>
      <w:r w:rsidRPr="00F95205">
        <w:t>Prosjekter som kun gjelder utfasing av fossil fyring</w:t>
      </w:r>
      <w:r w:rsidR="002A6D86" w:rsidRPr="00F95205">
        <w:t>, fleksibilitet</w:t>
      </w:r>
      <w:r w:rsidRPr="00F95205">
        <w:t xml:space="preserve"> eller energieffektivisering, krysser av for «Redusere og forebygge klimagassutslipp».</w:t>
      </w:r>
    </w:p>
    <w:p w14:paraId="1DD64E9C" w14:textId="77777777" w:rsidR="005E5887" w:rsidRPr="00F95205" w:rsidRDefault="005E5887" w:rsidP="005E5887">
      <w:pPr>
        <w:pStyle w:val="Listeavsnitt"/>
        <w:numPr>
          <w:ilvl w:val="0"/>
          <w:numId w:val="16"/>
        </w:numPr>
      </w:pPr>
      <w:r w:rsidRPr="00F95205">
        <w:t>Prosjekter som også utnytter overskuddsenergi, krysser av for både «Redusere og forebygge klimagassutslipp» og «Omstilling til en sirkulær økonomi, avfallsforebygging og gjenvinning». Energi regnes som en ressurs som kan gjenvinnes.</w:t>
      </w:r>
    </w:p>
    <w:p w14:paraId="069C3FBC" w14:textId="6B8EF6E8" w:rsidR="00431E76" w:rsidRPr="00F95205" w:rsidRDefault="005E5887" w:rsidP="0011704D">
      <w:pPr>
        <w:ind w:left="360"/>
      </w:pPr>
      <w:r w:rsidRPr="00F95205">
        <w:t>Hvis prosjektet har andre vesentlige effekter, skal disse begrunnes.</w:t>
      </w:r>
      <w:r w:rsidR="0011704D" w:rsidRPr="00F95205">
        <w:t xml:space="preserve"> </w:t>
      </w:r>
      <w:r w:rsidR="00431E76" w:rsidRPr="00F95205">
        <w:t>Eventuelle vesentlige negative effekter skal også beskrives.</w:t>
      </w:r>
    </w:p>
    <w:sectPr w:rsidR="00431E76" w:rsidRPr="00F95205" w:rsidSect="00DC2D82">
      <w:headerReference w:type="default" r:id="rId14"/>
      <w:footerReference w:type="default" r:id="rId15"/>
      <w:headerReference w:type="first" r:id="rId16"/>
      <w:footerReference w:type="first" r:id="rId17"/>
      <w:pgSz w:w="11906" w:h="16838"/>
      <w:pgMar w:top="1701"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E4A6" w14:textId="77777777" w:rsidR="00294E63" w:rsidRDefault="00294E63" w:rsidP="00F12DD2">
      <w:pPr>
        <w:spacing w:after="0" w:line="240" w:lineRule="auto"/>
      </w:pPr>
      <w:r>
        <w:separator/>
      </w:r>
    </w:p>
  </w:endnote>
  <w:endnote w:type="continuationSeparator" w:id="0">
    <w:p w14:paraId="52F51DA5" w14:textId="77777777" w:rsidR="00294E63" w:rsidRDefault="00294E63" w:rsidP="00F12DD2">
      <w:pPr>
        <w:spacing w:after="0" w:line="240" w:lineRule="auto"/>
      </w:pPr>
      <w:r>
        <w:continuationSeparator/>
      </w:r>
    </w:p>
  </w:endnote>
  <w:endnote w:type="continuationNotice" w:id="1">
    <w:p w14:paraId="4865EBFB" w14:textId="77777777" w:rsidR="00294E63" w:rsidRDefault="00294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EBC0"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85C" w14:textId="77777777" w:rsidR="003B2ADC" w:rsidRDefault="00A340E3" w:rsidP="00CE6849">
    <w:pPr>
      <w:pStyle w:val="Bunnteks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E155" w14:textId="77777777" w:rsidR="00294E63" w:rsidRDefault="00294E63" w:rsidP="00F12DD2">
      <w:pPr>
        <w:spacing w:after="0" w:line="240" w:lineRule="auto"/>
      </w:pPr>
      <w:r>
        <w:separator/>
      </w:r>
    </w:p>
  </w:footnote>
  <w:footnote w:type="continuationSeparator" w:id="0">
    <w:p w14:paraId="1447DF7E" w14:textId="77777777" w:rsidR="00294E63" w:rsidRDefault="00294E63" w:rsidP="00F12DD2">
      <w:pPr>
        <w:spacing w:after="0" w:line="240" w:lineRule="auto"/>
      </w:pPr>
      <w:r>
        <w:continuationSeparator/>
      </w:r>
    </w:p>
  </w:footnote>
  <w:footnote w:type="continuationNotice" w:id="1">
    <w:p w14:paraId="02BBC10E" w14:textId="77777777" w:rsidR="00294E63" w:rsidRDefault="00294E63">
      <w:pPr>
        <w:spacing w:after="0" w:line="240" w:lineRule="auto"/>
      </w:pPr>
    </w:p>
  </w:footnote>
  <w:footnote w:id="2">
    <w:p w14:paraId="524E8B08" w14:textId="77777777" w:rsidR="009F2F90" w:rsidRPr="00857227" w:rsidRDefault="009F2F90" w:rsidP="009F2F90">
      <w:pPr>
        <w:pStyle w:val="Fotnotetekst"/>
      </w:pPr>
      <w:r w:rsidRPr="00B70218">
        <w:rPr>
          <w:rStyle w:val="Fotnotereferanse"/>
          <w:sz w:val="18"/>
          <w:szCs w:val="18"/>
        </w:rPr>
        <w:footnoteRef/>
      </w:r>
      <w:r w:rsidRPr="00B70218">
        <w:rPr>
          <w:sz w:val="18"/>
          <w:szCs w:val="18"/>
        </w:rPr>
        <w:t xml:space="preserve"> Dette tilsvarer det resultatet som Enova kan kontraktsfeste, og som beregnes i det elektroniske søknadsskjemaet (Energi- og klimafan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AF97" w14:textId="77777777" w:rsidR="003B2ADC" w:rsidRDefault="006A45CD">
    <w:pPr>
      <w:pStyle w:val="Topptekst"/>
    </w:pPr>
    <w:r>
      <w:rPr>
        <w:noProof/>
      </w:rPr>
      <w:drawing>
        <wp:anchor distT="0" distB="0" distL="114300" distR="114300" simplePos="0" relativeHeight="251658241" behindDoc="0" locked="0" layoutInCell="1" allowOverlap="1" wp14:anchorId="56C5164C" wp14:editId="61F54DE1">
          <wp:simplePos x="0" y="0"/>
          <wp:positionH relativeFrom="page">
            <wp:posOffset>288290</wp:posOffset>
          </wp:positionH>
          <wp:positionV relativeFrom="page">
            <wp:posOffset>288290</wp:posOffset>
          </wp:positionV>
          <wp:extent cx="1573200" cy="450000"/>
          <wp:effectExtent l="0" t="0" r="8255" b="7620"/>
          <wp:wrapNone/>
          <wp:docPr id="20"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045B" w14:textId="77777777" w:rsidR="00F12DD2" w:rsidRDefault="00D727B8">
    <w:pPr>
      <w:pStyle w:val="Topptekst"/>
    </w:pPr>
    <w:r>
      <w:rPr>
        <w:noProof/>
      </w:rPr>
      <mc:AlternateContent>
        <mc:Choice Requires="wps">
          <w:drawing>
            <wp:anchor distT="0" distB="0" distL="114300" distR="114300" simplePos="0" relativeHeight="251658242" behindDoc="0" locked="0" layoutInCell="1" allowOverlap="1" wp14:anchorId="1AB99CA3" wp14:editId="5DBAE245">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7531FC" id="Rektangel 5" o:spid="_x0000_s1026" alt="&quot;&quot;"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filled="f" stroked="f" strokeweight="1pt">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65874EBA" wp14:editId="12E4115C">
          <wp:simplePos x="0" y="0"/>
          <wp:positionH relativeFrom="page">
            <wp:posOffset>288290</wp:posOffset>
          </wp:positionH>
          <wp:positionV relativeFrom="page">
            <wp:posOffset>288290</wp:posOffset>
          </wp:positionV>
          <wp:extent cx="1575000" cy="450000"/>
          <wp:effectExtent l="0" t="0" r="6350" b="7620"/>
          <wp:wrapNone/>
          <wp:docPr id="21" name="Grafik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07CEBE5E"/>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6DA7858"/>
    <w:multiLevelType w:val="hybridMultilevel"/>
    <w:tmpl w:val="563486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69755C0"/>
    <w:multiLevelType w:val="multilevel"/>
    <w:tmpl w:val="04B6FB6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27022FA7"/>
    <w:multiLevelType w:val="hybridMultilevel"/>
    <w:tmpl w:val="B78E4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13AAD"/>
    <w:multiLevelType w:val="hybridMultilevel"/>
    <w:tmpl w:val="9216D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4399803">
    <w:abstractNumId w:val="15"/>
  </w:num>
  <w:num w:numId="2" w16cid:durableId="1901165595">
    <w:abstractNumId w:val="16"/>
  </w:num>
  <w:num w:numId="3" w16cid:durableId="1087118956">
    <w:abstractNumId w:val="14"/>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1601180413">
    <w:abstractNumId w:val="11"/>
  </w:num>
  <w:num w:numId="15" w16cid:durableId="1130785205">
    <w:abstractNumId w:val="10"/>
  </w:num>
  <w:num w:numId="16" w16cid:durableId="598757518">
    <w:abstractNumId w:val="13"/>
  </w:num>
  <w:num w:numId="17" w16cid:durableId="1205352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4E"/>
    <w:rsid w:val="00004CC7"/>
    <w:rsid w:val="000106A9"/>
    <w:rsid w:val="00016FA1"/>
    <w:rsid w:val="000203A2"/>
    <w:rsid w:val="00021D73"/>
    <w:rsid w:val="000315FD"/>
    <w:rsid w:val="00036926"/>
    <w:rsid w:val="00036EB8"/>
    <w:rsid w:val="00043D91"/>
    <w:rsid w:val="000529C2"/>
    <w:rsid w:val="00052DF0"/>
    <w:rsid w:val="000662FD"/>
    <w:rsid w:val="00067966"/>
    <w:rsid w:val="00070A3D"/>
    <w:rsid w:val="00074B10"/>
    <w:rsid w:val="00075159"/>
    <w:rsid w:val="0008042C"/>
    <w:rsid w:val="00082D9D"/>
    <w:rsid w:val="000865C0"/>
    <w:rsid w:val="00095607"/>
    <w:rsid w:val="00095630"/>
    <w:rsid w:val="00097400"/>
    <w:rsid w:val="00097F8C"/>
    <w:rsid w:val="000A389A"/>
    <w:rsid w:val="000A5977"/>
    <w:rsid w:val="000A68D1"/>
    <w:rsid w:val="000C4F86"/>
    <w:rsid w:val="000D1E17"/>
    <w:rsid w:val="000D3751"/>
    <w:rsid w:val="000D4DEB"/>
    <w:rsid w:val="000E40AA"/>
    <w:rsid w:val="000F02E5"/>
    <w:rsid w:val="000F1E0F"/>
    <w:rsid w:val="000F3AE7"/>
    <w:rsid w:val="000F463D"/>
    <w:rsid w:val="000F5DCA"/>
    <w:rsid w:val="000F7181"/>
    <w:rsid w:val="001006A5"/>
    <w:rsid w:val="00100A56"/>
    <w:rsid w:val="001017ED"/>
    <w:rsid w:val="00103751"/>
    <w:rsid w:val="00103A82"/>
    <w:rsid w:val="001044CA"/>
    <w:rsid w:val="00105BAB"/>
    <w:rsid w:val="00106CA1"/>
    <w:rsid w:val="001149AD"/>
    <w:rsid w:val="0011704D"/>
    <w:rsid w:val="00125D0B"/>
    <w:rsid w:val="0013336F"/>
    <w:rsid w:val="0013437D"/>
    <w:rsid w:val="00134C6F"/>
    <w:rsid w:val="00140883"/>
    <w:rsid w:val="001421E0"/>
    <w:rsid w:val="00145407"/>
    <w:rsid w:val="00146482"/>
    <w:rsid w:val="00153597"/>
    <w:rsid w:val="0015419C"/>
    <w:rsid w:val="00157108"/>
    <w:rsid w:val="0016615F"/>
    <w:rsid w:val="00170CFA"/>
    <w:rsid w:val="0017295E"/>
    <w:rsid w:val="001740A7"/>
    <w:rsid w:val="00176C5D"/>
    <w:rsid w:val="001819AB"/>
    <w:rsid w:val="001845CE"/>
    <w:rsid w:val="00184E1A"/>
    <w:rsid w:val="0018687A"/>
    <w:rsid w:val="0019017B"/>
    <w:rsid w:val="00196C84"/>
    <w:rsid w:val="001A5005"/>
    <w:rsid w:val="001B19A0"/>
    <w:rsid w:val="001B2985"/>
    <w:rsid w:val="001B7C2E"/>
    <w:rsid w:val="001B7E18"/>
    <w:rsid w:val="001C1911"/>
    <w:rsid w:val="001C27BE"/>
    <w:rsid w:val="001D2F6F"/>
    <w:rsid w:val="001E5C2A"/>
    <w:rsid w:val="00200EBF"/>
    <w:rsid w:val="00212FAC"/>
    <w:rsid w:val="00220176"/>
    <w:rsid w:val="00227A90"/>
    <w:rsid w:val="00230805"/>
    <w:rsid w:val="00237EB1"/>
    <w:rsid w:val="00245FA7"/>
    <w:rsid w:val="0024638F"/>
    <w:rsid w:val="00250422"/>
    <w:rsid w:val="0025094A"/>
    <w:rsid w:val="002603F6"/>
    <w:rsid w:val="002607D6"/>
    <w:rsid w:val="00264620"/>
    <w:rsid w:val="00265FC5"/>
    <w:rsid w:val="00272C60"/>
    <w:rsid w:val="00277E47"/>
    <w:rsid w:val="002829BF"/>
    <w:rsid w:val="00285440"/>
    <w:rsid w:val="00287F9D"/>
    <w:rsid w:val="00294E63"/>
    <w:rsid w:val="002A40DB"/>
    <w:rsid w:val="002A6D86"/>
    <w:rsid w:val="002A6E08"/>
    <w:rsid w:val="002B3C91"/>
    <w:rsid w:val="002B5157"/>
    <w:rsid w:val="002B687B"/>
    <w:rsid w:val="002B6F8D"/>
    <w:rsid w:val="002C112C"/>
    <w:rsid w:val="002C1448"/>
    <w:rsid w:val="002C2136"/>
    <w:rsid w:val="002C7BA3"/>
    <w:rsid w:val="002D21AC"/>
    <w:rsid w:val="002D4867"/>
    <w:rsid w:val="002D7858"/>
    <w:rsid w:val="002E1666"/>
    <w:rsid w:val="002E1AEC"/>
    <w:rsid w:val="002E1C31"/>
    <w:rsid w:val="002E720F"/>
    <w:rsid w:val="002F0B36"/>
    <w:rsid w:val="003007BA"/>
    <w:rsid w:val="003010D9"/>
    <w:rsid w:val="00314516"/>
    <w:rsid w:val="00314717"/>
    <w:rsid w:val="0031488C"/>
    <w:rsid w:val="00320B61"/>
    <w:rsid w:val="00323EF2"/>
    <w:rsid w:val="00335921"/>
    <w:rsid w:val="003404F7"/>
    <w:rsid w:val="0034428C"/>
    <w:rsid w:val="00345CB4"/>
    <w:rsid w:val="00351276"/>
    <w:rsid w:val="00356E5D"/>
    <w:rsid w:val="00360CB6"/>
    <w:rsid w:val="00363CB9"/>
    <w:rsid w:val="003648A9"/>
    <w:rsid w:val="003712C0"/>
    <w:rsid w:val="003715CC"/>
    <w:rsid w:val="003724C3"/>
    <w:rsid w:val="003743D8"/>
    <w:rsid w:val="00374643"/>
    <w:rsid w:val="00380210"/>
    <w:rsid w:val="0038113A"/>
    <w:rsid w:val="00382481"/>
    <w:rsid w:val="00383AB7"/>
    <w:rsid w:val="0039562F"/>
    <w:rsid w:val="003975B5"/>
    <w:rsid w:val="003A50FE"/>
    <w:rsid w:val="003B15D6"/>
    <w:rsid w:val="003B2ADC"/>
    <w:rsid w:val="003B5846"/>
    <w:rsid w:val="003B76F8"/>
    <w:rsid w:val="003C2C98"/>
    <w:rsid w:val="003C324B"/>
    <w:rsid w:val="003C73C1"/>
    <w:rsid w:val="003E28CF"/>
    <w:rsid w:val="003E2C62"/>
    <w:rsid w:val="003E55FF"/>
    <w:rsid w:val="003F2A9D"/>
    <w:rsid w:val="003F45B9"/>
    <w:rsid w:val="003F4776"/>
    <w:rsid w:val="003F6E0F"/>
    <w:rsid w:val="00406B76"/>
    <w:rsid w:val="004120A7"/>
    <w:rsid w:val="0042080B"/>
    <w:rsid w:val="00421007"/>
    <w:rsid w:val="00423DDE"/>
    <w:rsid w:val="0042486C"/>
    <w:rsid w:val="0043146A"/>
    <w:rsid w:val="00431E76"/>
    <w:rsid w:val="004333B7"/>
    <w:rsid w:val="00434E7A"/>
    <w:rsid w:val="00436D28"/>
    <w:rsid w:val="00453201"/>
    <w:rsid w:val="004568DE"/>
    <w:rsid w:val="004665F9"/>
    <w:rsid w:val="00471625"/>
    <w:rsid w:val="0047346E"/>
    <w:rsid w:val="00476BC6"/>
    <w:rsid w:val="004A11CF"/>
    <w:rsid w:val="004A705E"/>
    <w:rsid w:val="004B3C25"/>
    <w:rsid w:val="004B4EA1"/>
    <w:rsid w:val="004B71CC"/>
    <w:rsid w:val="004C0257"/>
    <w:rsid w:val="004C1F7A"/>
    <w:rsid w:val="004C31C1"/>
    <w:rsid w:val="004C4657"/>
    <w:rsid w:val="004C7B8E"/>
    <w:rsid w:val="004D250B"/>
    <w:rsid w:val="004D2E70"/>
    <w:rsid w:val="004D5335"/>
    <w:rsid w:val="004D65A3"/>
    <w:rsid w:val="004E08B1"/>
    <w:rsid w:val="004E3FC9"/>
    <w:rsid w:val="004E5AA8"/>
    <w:rsid w:val="004E680C"/>
    <w:rsid w:val="004E7BD0"/>
    <w:rsid w:val="004F3121"/>
    <w:rsid w:val="004F57B0"/>
    <w:rsid w:val="00511EE5"/>
    <w:rsid w:val="005133FB"/>
    <w:rsid w:val="00514BD3"/>
    <w:rsid w:val="00515433"/>
    <w:rsid w:val="00530185"/>
    <w:rsid w:val="00535E09"/>
    <w:rsid w:val="00536FFE"/>
    <w:rsid w:val="00544E27"/>
    <w:rsid w:val="005536BA"/>
    <w:rsid w:val="00554F89"/>
    <w:rsid w:val="00555BDD"/>
    <w:rsid w:val="005564BA"/>
    <w:rsid w:val="0056254E"/>
    <w:rsid w:val="0056269D"/>
    <w:rsid w:val="0056277A"/>
    <w:rsid w:val="0056335B"/>
    <w:rsid w:val="00564F00"/>
    <w:rsid w:val="00566F16"/>
    <w:rsid w:val="00571CEC"/>
    <w:rsid w:val="00575F5B"/>
    <w:rsid w:val="005770B1"/>
    <w:rsid w:val="0057714F"/>
    <w:rsid w:val="00583025"/>
    <w:rsid w:val="0058577F"/>
    <w:rsid w:val="005858DE"/>
    <w:rsid w:val="005877FB"/>
    <w:rsid w:val="005A0D25"/>
    <w:rsid w:val="005A11EC"/>
    <w:rsid w:val="005A3182"/>
    <w:rsid w:val="005A67AF"/>
    <w:rsid w:val="005B43CE"/>
    <w:rsid w:val="005C1D6B"/>
    <w:rsid w:val="005C2062"/>
    <w:rsid w:val="005D0AAA"/>
    <w:rsid w:val="005D32D1"/>
    <w:rsid w:val="005E5016"/>
    <w:rsid w:val="005E5887"/>
    <w:rsid w:val="0060188D"/>
    <w:rsid w:val="00605A04"/>
    <w:rsid w:val="00605E5C"/>
    <w:rsid w:val="006064ED"/>
    <w:rsid w:val="00607908"/>
    <w:rsid w:val="006135E4"/>
    <w:rsid w:val="00617D23"/>
    <w:rsid w:val="006305EB"/>
    <w:rsid w:val="0063077C"/>
    <w:rsid w:val="006322E0"/>
    <w:rsid w:val="00636F38"/>
    <w:rsid w:val="0063785E"/>
    <w:rsid w:val="00642DDB"/>
    <w:rsid w:val="00643FE2"/>
    <w:rsid w:val="006515D1"/>
    <w:rsid w:val="00654AB2"/>
    <w:rsid w:val="006551C4"/>
    <w:rsid w:val="00660D68"/>
    <w:rsid w:val="0066317E"/>
    <w:rsid w:val="00665B87"/>
    <w:rsid w:val="006672B4"/>
    <w:rsid w:val="00667B56"/>
    <w:rsid w:val="006705AA"/>
    <w:rsid w:val="00671863"/>
    <w:rsid w:val="00680EDF"/>
    <w:rsid w:val="0068131F"/>
    <w:rsid w:val="00683348"/>
    <w:rsid w:val="00685E78"/>
    <w:rsid w:val="006874C1"/>
    <w:rsid w:val="006904CF"/>
    <w:rsid w:val="00697CAF"/>
    <w:rsid w:val="006A45CD"/>
    <w:rsid w:val="006A4B6E"/>
    <w:rsid w:val="006B123F"/>
    <w:rsid w:val="006B21D8"/>
    <w:rsid w:val="006B3DC7"/>
    <w:rsid w:val="006B494B"/>
    <w:rsid w:val="006B6B68"/>
    <w:rsid w:val="006C2BD3"/>
    <w:rsid w:val="006C3A16"/>
    <w:rsid w:val="006C4E88"/>
    <w:rsid w:val="006C5E5C"/>
    <w:rsid w:val="006C7186"/>
    <w:rsid w:val="006E4552"/>
    <w:rsid w:val="006E6CCE"/>
    <w:rsid w:val="006F24C6"/>
    <w:rsid w:val="006F6006"/>
    <w:rsid w:val="006F7920"/>
    <w:rsid w:val="00704FF2"/>
    <w:rsid w:val="00713F3C"/>
    <w:rsid w:val="00714B6F"/>
    <w:rsid w:val="0071732E"/>
    <w:rsid w:val="00730746"/>
    <w:rsid w:val="00731CDC"/>
    <w:rsid w:val="007331FB"/>
    <w:rsid w:val="007346CD"/>
    <w:rsid w:val="007351F6"/>
    <w:rsid w:val="00737E6A"/>
    <w:rsid w:val="00741D08"/>
    <w:rsid w:val="007439E2"/>
    <w:rsid w:val="00743C7D"/>
    <w:rsid w:val="00755A71"/>
    <w:rsid w:val="00757CBA"/>
    <w:rsid w:val="00767C1D"/>
    <w:rsid w:val="00767D13"/>
    <w:rsid w:val="00771DCA"/>
    <w:rsid w:val="00785954"/>
    <w:rsid w:val="00795315"/>
    <w:rsid w:val="007A08D3"/>
    <w:rsid w:val="007A153D"/>
    <w:rsid w:val="007A42A9"/>
    <w:rsid w:val="007B08F5"/>
    <w:rsid w:val="007D179A"/>
    <w:rsid w:val="007D1B85"/>
    <w:rsid w:val="007D3421"/>
    <w:rsid w:val="007E24CE"/>
    <w:rsid w:val="007E4041"/>
    <w:rsid w:val="007E4937"/>
    <w:rsid w:val="007E7671"/>
    <w:rsid w:val="007F1151"/>
    <w:rsid w:val="007F525B"/>
    <w:rsid w:val="007F6E2C"/>
    <w:rsid w:val="008006F5"/>
    <w:rsid w:val="00801277"/>
    <w:rsid w:val="00805319"/>
    <w:rsid w:val="00807312"/>
    <w:rsid w:val="00813794"/>
    <w:rsid w:val="00813C0B"/>
    <w:rsid w:val="00814877"/>
    <w:rsid w:val="008178EE"/>
    <w:rsid w:val="008224E7"/>
    <w:rsid w:val="008228D9"/>
    <w:rsid w:val="00824208"/>
    <w:rsid w:val="00825D23"/>
    <w:rsid w:val="008279B8"/>
    <w:rsid w:val="00842BF9"/>
    <w:rsid w:val="00851D18"/>
    <w:rsid w:val="0085312B"/>
    <w:rsid w:val="008551A8"/>
    <w:rsid w:val="008562DD"/>
    <w:rsid w:val="008571BF"/>
    <w:rsid w:val="00857227"/>
    <w:rsid w:val="00863A4B"/>
    <w:rsid w:val="00865B6A"/>
    <w:rsid w:val="0086DEE0"/>
    <w:rsid w:val="0089052F"/>
    <w:rsid w:val="00892A9D"/>
    <w:rsid w:val="00893D5C"/>
    <w:rsid w:val="00894E6A"/>
    <w:rsid w:val="0089674A"/>
    <w:rsid w:val="008A0380"/>
    <w:rsid w:val="008A5263"/>
    <w:rsid w:val="008B5D10"/>
    <w:rsid w:val="008B6531"/>
    <w:rsid w:val="008B7736"/>
    <w:rsid w:val="008C23A1"/>
    <w:rsid w:val="008C4293"/>
    <w:rsid w:val="008D17E2"/>
    <w:rsid w:val="008D580D"/>
    <w:rsid w:val="008D5BE0"/>
    <w:rsid w:val="008E384E"/>
    <w:rsid w:val="008E54E6"/>
    <w:rsid w:val="008E7D60"/>
    <w:rsid w:val="008F374C"/>
    <w:rsid w:val="008F6465"/>
    <w:rsid w:val="009000C5"/>
    <w:rsid w:val="00903E06"/>
    <w:rsid w:val="00905D90"/>
    <w:rsid w:val="00905F07"/>
    <w:rsid w:val="00907DF7"/>
    <w:rsid w:val="00910EBD"/>
    <w:rsid w:val="00913B6B"/>
    <w:rsid w:val="00915CA4"/>
    <w:rsid w:val="00932480"/>
    <w:rsid w:val="0094252B"/>
    <w:rsid w:val="009448F7"/>
    <w:rsid w:val="009501A3"/>
    <w:rsid w:val="00950624"/>
    <w:rsid w:val="0095216A"/>
    <w:rsid w:val="00952607"/>
    <w:rsid w:val="00953D72"/>
    <w:rsid w:val="009578CF"/>
    <w:rsid w:val="009642C3"/>
    <w:rsid w:val="00970ED3"/>
    <w:rsid w:val="009719F2"/>
    <w:rsid w:val="00974628"/>
    <w:rsid w:val="00974722"/>
    <w:rsid w:val="00981487"/>
    <w:rsid w:val="0098531B"/>
    <w:rsid w:val="009873F0"/>
    <w:rsid w:val="00990640"/>
    <w:rsid w:val="00993E2C"/>
    <w:rsid w:val="00994406"/>
    <w:rsid w:val="009A16F6"/>
    <w:rsid w:val="009A2077"/>
    <w:rsid w:val="009A22C0"/>
    <w:rsid w:val="009B3DDD"/>
    <w:rsid w:val="009C1E35"/>
    <w:rsid w:val="009C64FC"/>
    <w:rsid w:val="009D0A44"/>
    <w:rsid w:val="009E00D4"/>
    <w:rsid w:val="009F2F90"/>
    <w:rsid w:val="00A04539"/>
    <w:rsid w:val="00A04D12"/>
    <w:rsid w:val="00A06E8C"/>
    <w:rsid w:val="00A13592"/>
    <w:rsid w:val="00A160E0"/>
    <w:rsid w:val="00A16450"/>
    <w:rsid w:val="00A16AF6"/>
    <w:rsid w:val="00A17952"/>
    <w:rsid w:val="00A17B07"/>
    <w:rsid w:val="00A27F34"/>
    <w:rsid w:val="00A3214E"/>
    <w:rsid w:val="00A340E3"/>
    <w:rsid w:val="00A4230B"/>
    <w:rsid w:val="00A42E7B"/>
    <w:rsid w:val="00A51411"/>
    <w:rsid w:val="00A70E49"/>
    <w:rsid w:val="00A72754"/>
    <w:rsid w:val="00A74A71"/>
    <w:rsid w:val="00A75184"/>
    <w:rsid w:val="00A75716"/>
    <w:rsid w:val="00A80C66"/>
    <w:rsid w:val="00A84246"/>
    <w:rsid w:val="00A85C26"/>
    <w:rsid w:val="00A90C73"/>
    <w:rsid w:val="00A97B6A"/>
    <w:rsid w:val="00AA01C3"/>
    <w:rsid w:val="00AB04A7"/>
    <w:rsid w:val="00AB46E4"/>
    <w:rsid w:val="00AC06E6"/>
    <w:rsid w:val="00AC2491"/>
    <w:rsid w:val="00AC42DF"/>
    <w:rsid w:val="00AC50BD"/>
    <w:rsid w:val="00AC7319"/>
    <w:rsid w:val="00AC776D"/>
    <w:rsid w:val="00AF026D"/>
    <w:rsid w:val="00AF5AD4"/>
    <w:rsid w:val="00B01126"/>
    <w:rsid w:val="00B03667"/>
    <w:rsid w:val="00B11C3D"/>
    <w:rsid w:val="00B171AE"/>
    <w:rsid w:val="00B22AF1"/>
    <w:rsid w:val="00B31B55"/>
    <w:rsid w:val="00B3459E"/>
    <w:rsid w:val="00B364EB"/>
    <w:rsid w:val="00B37046"/>
    <w:rsid w:val="00B46E4E"/>
    <w:rsid w:val="00B51202"/>
    <w:rsid w:val="00B56B6C"/>
    <w:rsid w:val="00B61C94"/>
    <w:rsid w:val="00B8144B"/>
    <w:rsid w:val="00B82365"/>
    <w:rsid w:val="00B85FAA"/>
    <w:rsid w:val="00B86193"/>
    <w:rsid w:val="00B93E39"/>
    <w:rsid w:val="00B94A45"/>
    <w:rsid w:val="00B95912"/>
    <w:rsid w:val="00BA7B49"/>
    <w:rsid w:val="00BB1DD8"/>
    <w:rsid w:val="00BC026E"/>
    <w:rsid w:val="00BC1CA2"/>
    <w:rsid w:val="00BC2C97"/>
    <w:rsid w:val="00BC2D32"/>
    <w:rsid w:val="00BC7311"/>
    <w:rsid w:val="00BD1D2D"/>
    <w:rsid w:val="00BD4A4D"/>
    <w:rsid w:val="00BE1419"/>
    <w:rsid w:val="00BE4ECA"/>
    <w:rsid w:val="00BE7D40"/>
    <w:rsid w:val="00C01F1B"/>
    <w:rsid w:val="00C023BF"/>
    <w:rsid w:val="00C063B5"/>
    <w:rsid w:val="00C119BB"/>
    <w:rsid w:val="00C136EA"/>
    <w:rsid w:val="00C14CCF"/>
    <w:rsid w:val="00C165F7"/>
    <w:rsid w:val="00C17F2E"/>
    <w:rsid w:val="00C2293C"/>
    <w:rsid w:val="00C2634E"/>
    <w:rsid w:val="00C304EF"/>
    <w:rsid w:val="00C31464"/>
    <w:rsid w:val="00C321AD"/>
    <w:rsid w:val="00C36B2A"/>
    <w:rsid w:val="00C40786"/>
    <w:rsid w:val="00C45550"/>
    <w:rsid w:val="00C54538"/>
    <w:rsid w:val="00C5648F"/>
    <w:rsid w:val="00C60410"/>
    <w:rsid w:val="00C60DA9"/>
    <w:rsid w:val="00C63F44"/>
    <w:rsid w:val="00C6407F"/>
    <w:rsid w:val="00C67925"/>
    <w:rsid w:val="00C70902"/>
    <w:rsid w:val="00C71436"/>
    <w:rsid w:val="00C77839"/>
    <w:rsid w:val="00C80C77"/>
    <w:rsid w:val="00C83893"/>
    <w:rsid w:val="00C83B6A"/>
    <w:rsid w:val="00C8598E"/>
    <w:rsid w:val="00C925FB"/>
    <w:rsid w:val="00C93990"/>
    <w:rsid w:val="00C93F6E"/>
    <w:rsid w:val="00C957B0"/>
    <w:rsid w:val="00CA0A71"/>
    <w:rsid w:val="00CA147E"/>
    <w:rsid w:val="00CA3E62"/>
    <w:rsid w:val="00CB3E18"/>
    <w:rsid w:val="00CB5C6D"/>
    <w:rsid w:val="00CB64D4"/>
    <w:rsid w:val="00CB65F2"/>
    <w:rsid w:val="00CC0608"/>
    <w:rsid w:val="00CC3318"/>
    <w:rsid w:val="00CC6AC7"/>
    <w:rsid w:val="00CD4892"/>
    <w:rsid w:val="00CD5834"/>
    <w:rsid w:val="00CE60DD"/>
    <w:rsid w:val="00CE63A4"/>
    <w:rsid w:val="00CE63BE"/>
    <w:rsid w:val="00CE6849"/>
    <w:rsid w:val="00CE7444"/>
    <w:rsid w:val="00CF469D"/>
    <w:rsid w:val="00CF6285"/>
    <w:rsid w:val="00D002CA"/>
    <w:rsid w:val="00D01D2F"/>
    <w:rsid w:val="00D061E8"/>
    <w:rsid w:val="00D14413"/>
    <w:rsid w:val="00D20575"/>
    <w:rsid w:val="00D263B0"/>
    <w:rsid w:val="00D30FE6"/>
    <w:rsid w:val="00D35C1F"/>
    <w:rsid w:val="00D3629E"/>
    <w:rsid w:val="00D364E4"/>
    <w:rsid w:val="00D41615"/>
    <w:rsid w:val="00D43173"/>
    <w:rsid w:val="00D50497"/>
    <w:rsid w:val="00D550CA"/>
    <w:rsid w:val="00D60C6A"/>
    <w:rsid w:val="00D637E8"/>
    <w:rsid w:val="00D71D8B"/>
    <w:rsid w:val="00D727B8"/>
    <w:rsid w:val="00D7311A"/>
    <w:rsid w:val="00D7430B"/>
    <w:rsid w:val="00D75F2F"/>
    <w:rsid w:val="00D76E38"/>
    <w:rsid w:val="00D831EA"/>
    <w:rsid w:val="00D84DB7"/>
    <w:rsid w:val="00D872F1"/>
    <w:rsid w:val="00D91945"/>
    <w:rsid w:val="00D92DD5"/>
    <w:rsid w:val="00D94394"/>
    <w:rsid w:val="00D96A02"/>
    <w:rsid w:val="00D97C41"/>
    <w:rsid w:val="00DA2991"/>
    <w:rsid w:val="00DA4CD4"/>
    <w:rsid w:val="00DB1B15"/>
    <w:rsid w:val="00DB37B5"/>
    <w:rsid w:val="00DB5464"/>
    <w:rsid w:val="00DC01DB"/>
    <w:rsid w:val="00DC2D82"/>
    <w:rsid w:val="00DC3843"/>
    <w:rsid w:val="00DC3AD8"/>
    <w:rsid w:val="00DD0B84"/>
    <w:rsid w:val="00DD45BA"/>
    <w:rsid w:val="00DD45EE"/>
    <w:rsid w:val="00DD5F6E"/>
    <w:rsid w:val="00DE0DD8"/>
    <w:rsid w:val="00DE3E2C"/>
    <w:rsid w:val="00DF0B34"/>
    <w:rsid w:val="00DF296D"/>
    <w:rsid w:val="00DF5980"/>
    <w:rsid w:val="00E02787"/>
    <w:rsid w:val="00E033CA"/>
    <w:rsid w:val="00E04657"/>
    <w:rsid w:val="00E10D44"/>
    <w:rsid w:val="00E12FA4"/>
    <w:rsid w:val="00E224AA"/>
    <w:rsid w:val="00E24905"/>
    <w:rsid w:val="00E25456"/>
    <w:rsid w:val="00E26F18"/>
    <w:rsid w:val="00E278F9"/>
    <w:rsid w:val="00E314B2"/>
    <w:rsid w:val="00E3639C"/>
    <w:rsid w:val="00E40F2E"/>
    <w:rsid w:val="00E44FF1"/>
    <w:rsid w:val="00E5143B"/>
    <w:rsid w:val="00E55384"/>
    <w:rsid w:val="00E845DC"/>
    <w:rsid w:val="00E86D10"/>
    <w:rsid w:val="00E903D1"/>
    <w:rsid w:val="00E952F9"/>
    <w:rsid w:val="00E97B10"/>
    <w:rsid w:val="00EA115F"/>
    <w:rsid w:val="00EA43D3"/>
    <w:rsid w:val="00EA4F0C"/>
    <w:rsid w:val="00EB2BB1"/>
    <w:rsid w:val="00EB619A"/>
    <w:rsid w:val="00EC4DF0"/>
    <w:rsid w:val="00EF1F39"/>
    <w:rsid w:val="00EF7F9D"/>
    <w:rsid w:val="00F01166"/>
    <w:rsid w:val="00F04D48"/>
    <w:rsid w:val="00F05498"/>
    <w:rsid w:val="00F0729D"/>
    <w:rsid w:val="00F07373"/>
    <w:rsid w:val="00F11C67"/>
    <w:rsid w:val="00F12DD2"/>
    <w:rsid w:val="00F22ECB"/>
    <w:rsid w:val="00F24DC9"/>
    <w:rsid w:val="00F2727A"/>
    <w:rsid w:val="00F33768"/>
    <w:rsid w:val="00F33D41"/>
    <w:rsid w:val="00F40B33"/>
    <w:rsid w:val="00F45569"/>
    <w:rsid w:val="00F52161"/>
    <w:rsid w:val="00F534E3"/>
    <w:rsid w:val="00F629A2"/>
    <w:rsid w:val="00F66881"/>
    <w:rsid w:val="00F821AD"/>
    <w:rsid w:val="00F853E2"/>
    <w:rsid w:val="00F86F58"/>
    <w:rsid w:val="00F93DB0"/>
    <w:rsid w:val="00F9418E"/>
    <w:rsid w:val="00F94CEC"/>
    <w:rsid w:val="00F95061"/>
    <w:rsid w:val="00F95205"/>
    <w:rsid w:val="00F9580E"/>
    <w:rsid w:val="00F96C05"/>
    <w:rsid w:val="00FA0A91"/>
    <w:rsid w:val="00FA4C67"/>
    <w:rsid w:val="00FB0379"/>
    <w:rsid w:val="00FB0EE0"/>
    <w:rsid w:val="00FB287E"/>
    <w:rsid w:val="00FB4192"/>
    <w:rsid w:val="00FB460C"/>
    <w:rsid w:val="00FB6DED"/>
    <w:rsid w:val="00FB797A"/>
    <w:rsid w:val="00FC0318"/>
    <w:rsid w:val="00FC1282"/>
    <w:rsid w:val="00FC2697"/>
    <w:rsid w:val="00FC4E08"/>
    <w:rsid w:val="00FD345E"/>
    <w:rsid w:val="00FD381E"/>
    <w:rsid w:val="00FE16E4"/>
    <w:rsid w:val="00FE4236"/>
    <w:rsid w:val="00FE484B"/>
    <w:rsid w:val="00FE7781"/>
    <w:rsid w:val="00FF5BCF"/>
    <w:rsid w:val="02807C00"/>
    <w:rsid w:val="02928687"/>
    <w:rsid w:val="0307340F"/>
    <w:rsid w:val="03659BC6"/>
    <w:rsid w:val="08EFB58A"/>
    <w:rsid w:val="0D1E12C8"/>
    <w:rsid w:val="0EBB3D8C"/>
    <w:rsid w:val="10F8BC5D"/>
    <w:rsid w:val="117858F4"/>
    <w:rsid w:val="1251C834"/>
    <w:rsid w:val="1392E305"/>
    <w:rsid w:val="16139573"/>
    <w:rsid w:val="1B3506B6"/>
    <w:rsid w:val="1BD01911"/>
    <w:rsid w:val="2AD59EE9"/>
    <w:rsid w:val="2D7D66ED"/>
    <w:rsid w:val="2E6B35D7"/>
    <w:rsid w:val="2E7E2904"/>
    <w:rsid w:val="2E92946A"/>
    <w:rsid w:val="37C23002"/>
    <w:rsid w:val="388596F4"/>
    <w:rsid w:val="3B64D23C"/>
    <w:rsid w:val="3BDEAA08"/>
    <w:rsid w:val="414FE9EB"/>
    <w:rsid w:val="434F5313"/>
    <w:rsid w:val="45F2944E"/>
    <w:rsid w:val="45F7BCC0"/>
    <w:rsid w:val="49035C1F"/>
    <w:rsid w:val="495AFBD0"/>
    <w:rsid w:val="496BF914"/>
    <w:rsid w:val="4DE454DF"/>
    <w:rsid w:val="5309CB9C"/>
    <w:rsid w:val="58BB44E0"/>
    <w:rsid w:val="59837D36"/>
    <w:rsid w:val="5AFBB524"/>
    <w:rsid w:val="619484D1"/>
    <w:rsid w:val="664AD7D4"/>
    <w:rsid w:val="68E7237C"/>
    <w:rsid w:val="6992B74E"/>
    <w:rsid w:val="6AD4FFC9"/>
    <w:rsid w:val="6AE1817F"/>
    <w:rsid w:val="6DA16C42"/>
    <w:rsid w:val="700E66DB"/>
    <w:rsid w:val="714817E3"/>
    <w:rsid w:val="74F0DE53"/>
    <w:rsid w:val="7CF3885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EC79"/>
  <w15:chartTrackingRefBased/>
  <w15:docId w15:val="{CC5CDD1E-0BEC-45BD-8489-84C9DFA1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D6"/>
    <w:rPr>
      <w:color w:val="324947" w:themeColor="text1"/>
    </w:rPr>
  </w:style>
  <w:style w:type="paragraph" w:styleId="Overskrift1">
    <w:name w:val="heading 1"/>
    <w:basedOn w:val="Normal"/>
    <w:next w:val="Normal"/>
    <w:link w:val="Overskrift1Tegn"/>
    <w:uiPriority w:val="9"/>
    <w:qFormat/>
    <w:rsid w:val="008562DD"/>
    <w:pPr>
      <w:keepNext/>
      <w:keepLines/>
      <w:numPr>
        <w:numId w:val="14"/>
      </w:numPr>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3404F7"/>
    <w:pPr>
      <w:keepNext/>
      <w:keepLines/>
      <w:numPr>
        <w:ilvl w:val="1"/>
        <w:numId w:val="14"/>
      </w:numPr>
      <w:spacing w:before="320" w:after="40"/>
      <w:outlineLvl w:val="1"/>
    </w:pPr>
    <w:rPr>
      <w:rFonts w:asciiTheme="majorHAnsi" w:eastAsiaTheme="majorEastAsia" w:hAnsiTheme="majorHAnsi" w:cstheme="majorBidi"/>
      <w:b/>
      <w:sz w:val="20"/>
      <w:szCs w:val="28"/>
    </w:rPr>
  </w:style>
  <w:style w:type="paragraph" w:styleId="Overskrift3">
    <w:name w:val="heading 3"/>
    <w:basedOn w:val="Normal"/>
    <w:next w:val="Normal"/>
    <w:link w:val="Overskrift3Tegn"/>
    <w:uiPriority w:val="9"/>
    <w:qFormat/>
    <w:rsid w:val="00605E5C"/>
    <w:pPr>
      <w:keepNext/>
      <w:keepLines/>
      <w:numPr>
        <w:ilvl w:val="2"/>
        <w:numId w:val="14"/>
      </w:numPr>
      <w:spacing w:before="20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numPr>
        <w:ilvl w:val="3"/>
        <w:numId w:val="14"/>
      </w:numPr>
      <w:spacing w:before="40" w:after="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14"/>
      </w:numPr>
      <w:spacing w:before="40" w:after="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14"/>
      </w:numPr>
      <w:spacing w:before="40" w:after="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14"/>
      </w:numPr>
      <w:spacing w:before="40" w:after="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14"/>
      </w:numPr>
      <w:spacing w:before="40" w:after="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14"/>
      </w:numPr>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8562DD"/>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3404F7"/>
    <w:rPr>
      <w:rFonts w:asciiTheme="majorHAnsi" w:eastAsiaTheme="majorEastAsia" w:hAnsiTheme="majorHAnsi" w:cstheme="majorBidi"/>
      <w:b/>
      <w:color w:val="324947" w:themeColor="text1"/>
      <w:sz w:val="20"/>
      <w:szCs w:val="28"/>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semiHidden/>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1"/>
    <w:unhideWhenUsed/>
    <w:qFormat/>
    <w:rsid w:val="00D60C6A"/>
    <w:pPr>
      <w:spacing w:after="120"/>
    </w:pPr>
  </w:style>
  <w:style w:type="character" w:customStyle="1" w:styleId="BrdtekstTegn">
    <w:name w:val="Brødtekst Tegn"/>
    <w:basedOn w:val="Standardskriftforavsnitt"/>
    <w:link w:val="Brdtekst"/>
    <w:uiPriority w:val="1"/>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semiHidden/>
    <w:unhideWhenUsed/>
    <w:rsid w:val="00D60C6A"/>
    <w:rPr>
      <w:vertAlign w:val="superscript"/>
    </w:rPr>
  </w:style>
  <w:style w:type="paragraph" w:styleId="Fotnotetekst">
    <w:name w:val="footnote text"/>
    <w:basedOn w:val="Normal"/>
    <w:link w:val="FotnotetekstTegn"/>
    <w:uiPriority w:val="99"/>
    <w:semiHidden/>
    <w:unhideWhenUsed/>
    <w:rsid w:val="00D60C6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60C6A"/>
    <w:rPr>
      <w:sz w:val="20"/>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qFormat/>
    <w:rsid w:val="00D60C6A"/>
    <w:pPr>
      <w:spacing w:after="0" w:line="240" w:lineRule="auto"/>
    </w:pPr>
  </w:style>
  <w:style w:type="paragraph" w:styleId="INNH1">
    <w:name w:val="toc 1"/>
    <w:basedOn w:val="Normal"/>
    <w:next w:val="Normal"/>
    <w:autoRedefine/>
    <w:uiPriority w:val="39"/>
    <w:semiHidden/>
    <w:unhideWhenUsed/>
    <w:rsid w:val="00D60C6A"/>
    <w:pPr>
      <w:spacing w:after="100"/>
    </w:pPr>
  </w:style>
  <w:style w:type="paragraph" w:styleId="INNH2">
    <w:name w:val="toc 2"/>
    <w:basedOn w:val="Normal"/>
    <w:next w:val="Normal"/>
    <w:autoRedefine/>
    <w:uiPriority w:val="39"/>
    <w:semiHidden/>
    <w:unhideWhenUsed/>
    <w:rsid w:val="00D60C6A"/>
    <w:pPr>
      <w:spacing w:after="100"/>
      <w:ind w:left="220"/>
    </w:pPr>
  </w:style>
  <w:style w:type="paragraph" w:styleId="INNH3">
    <w:name w:val="toc 3"/>
    <w:basedOn w:val="Normal"/>
    <w:next w:val="Normal"/>
    <w:autoRedefine/>
    <w:uiPriority w:val="39"/>
    <w:semiHidden/>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1"/>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semiHidden/>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character" w:customStyle="1" w:styleId="normaltextrun">
    <w:name w:val="normaltextrun"/>
    <w:basedOn w:val="Standardskriftforavsnitt"/>
    <w:rsid w:val="00A3214E"/>
  </w:style>
  <w:style w:type="character" w:customStyle="1" w:styleId="cf01">
    <w:name w:val="cf01"/>
    <w:basedOn w:val="Standardskriftforavsnitt"/>
    <w:rsid w:val="00A3214E"/>
    <w:rPr>
      <w:rFonts w:ascii="Segoe UI" w:hAnsi="Segoe UI" w:cs="Segoe UI" w:hint="default"/>
      <w:color w:val="2B292A"/>
      <w:sz w:val="18"/>
      <w:szCs w:val="18"/>
    </w:rPr>
  </w:style>
  <w:style w:type="paragraph" w:styleId="Revisjon">
    <w:name w:val="Revision"/>
    <w:hidden/>
    <w:uiPriority w:val="99"/>
    <w:semiHidden/>
    <w:rsid w:val="00905D90"/>
    <w:pPr>
      <w:spacing w:after="0" w:line="240" w:lineRule="auto"/>
    </w:pPr>
    <w:rPr>
      <w:color w:val="324947"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jeringen.no/no/tema/okonomi-og-budsjett/statlig-okonomistyring/karbonprisbaner-for-bruk-i-samfunnsokonomiske-analyser-i-2024/id30200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ova.no/om-enova/drift/prisforutsetninger-for-soknad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OneDrive%20-%20Enova\Documents\Custom%20Office%20Templates\Enova_ny%20profil_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6A5EDA71764553A1C38CF7690A94B9"/>
        <w:category>
          <w:name w:val="General"/>
          <w:gallery w:val="placeholder"/>
        </w:category>
        <w:types>
          <w:type w:val="bbPlcHdr"/>
        </w:types>
        <w:behaviors>
          <w:behavior w:val="content"/>
        </w:behaviors>
        <w:guid w:val="{6FCA54C2-B2CC-4562-9135-6E96736426EA}"/>
      </w:docPartPr>
      <w:docPartBody>
        <w:p w:rsidR="0065038E" w:rsidRDefault="00B028DA">
          <w:pPr>
            <w:pStyle w:val="706A5EDA71764553A1C38CF7690A94B9"/>
          </w:pPr>
          <w:r w:rsidRPr="00572D36">
            <w:rPr>
              <w:rStyle w:val="Plassholdertekst"/>
            </w:rPr>
            <w:t>[Tittel]</w:t>
          </w:r>
        </w:p>
      </w:docPartBody>
    </w:docPart>
    <w:docPart>
      <w:docPartPr>
        <w:name w:val="51801A7BBCA04277A417EB5E1C07D311"/>
        <w:category>
          <w:name w:val="General"/>
          <w:gallery w:val="placeholder"/>
        </w:category>
        <w:types>
          <w:type w:val="bbPlcHdr"/>
        </w:types>
        <w:behaviors>
          <w:behavior w:val="content"/>
        </w:behaviors>
        <w:guid w:val="{725E0C5F-25D9-4FD7-B068-AE8695F5EE15}"/>
      </w:docPartPr>
      <w:docPartBody>
        <w:p w:rsidR="0065038E" w:rsidRDefault="003010D9" w:rsidP="003010D9">
          <w:pPr>
            <w:pStyle w:val="51801A7BBCA04277A417EB5E1C07D311"/>
          </w:pPr>
          <w:r w:rsidRPr="00C33214">
            <w:rPr>
              <w:rStyle w:val="Plassholdertekst"/>
            </w:rPr>
            <w:t>[Overskrift]</w:t>
          </w:r>
        </w:p>
      </w:docPartBody>
    </w:docPart>
    <w:docPart>
      <w:docPartPr>
        <w:name w:val="BA4D700E76014BEFAE3B8FB778ABBE51"/>
        <w:category>
          <w:name w:val="General"/>
          <w:gallery w:val="placeholder"/>
        </w:category>
        <w:types>
          <w:type w:val="bbPlcHdr"/>
        </w:types>
        <w:behaviors>
          <w:behavior w:val="content"/>
        </w:behaviors>
        <w:guid w:val="{DA075E4C-3E4F-4063-9825-382217983DCA}"/>
      </w:docPartPr>
      <w:docPartBody>
        <w:p w:rsidR="00B028DA" w:rsidRDefault="0065038E" w:rsidP="0065038E">
          <w:pPr>
            <w:pStyle w:val="BA4D700E76014BEFAE3B8FB778ABBE51"/>
          </w:pPr>
          <w:r w:rsidRPr="00C33214">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D9"/>
    <w:rsid w:val="00021F25"/>
    <w:rsid w:val="000B2477"/>
    <w:rsid w:val="001873F4"/>
    <w:rsid w:val="0019758A"/>
    <w:rsid w:val="00212B91"/>
    <w:rsid w:val="00220176"/>
    <w:rsid w:val="002244E8"/>
    <w:rsid w:val="00231843"/>
    <w:rsid w:val="002B2A7F"/>
    <w:rsid w:val="002D7858"/>
    <w:rsid w:val="003010D9"/>
    <w:rsid w:val="00356E5D"/>
    <w:rsid w:val="003C4BC5"/>
    <w:rsid w:val="005B373A"/>
    <w:rsid w:val="0063413C"/>
    <w:rsid w:val="0065038E"/>
    <w:rsid w:val="006B7A7B"/>
    <w:rsid w:val="006C3A16"/>
    <w:rsid w:val="00841367"/>
    <w:rsid w:val="0095216A"/>
    <w:rsid w:val="00A160E0"/>
    <w:rsid w:val="00B028DA"/>
    <w:rsid w:val="00B31B55"/>
    <w:rsid w:val="00B765C5"/>
    <w:rsid w:val="00B82365"/>
    <w:rsid w:val="00C136EA"/>
    <w:rsid w:val="00CC7327"/>
    <w:rsid w:val="00D91945"/>
    <w:rsid w:val="00EC688F"/>
    <w:rsid w:val="00F3564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65038E"/>
    <w:rPr>
      <w:color w:val="auto"/>
    </w:rPr>
  </w:style>
  <w:style w:type="paragraph" w:customStyle="1" w:styleId="706A5EDA71764553A1C38CF7690A94B9">
    <w:name w:val="706A5EDA71764553A1C38CF7690A94B9"/>
  </w:style>
  <w:style w:type="paragraph" w:customStyle="1" w:styleId="BA4D700E76014BEFAE3B8FB778ABBE51">
    <w:name w:val="BA4D700E76014BEFAE3B8FB778ABBE51"/>
    <w:rsid w:val="0065038E"/>
  </w:style>
  <w:style w:type="paragraph" w:customStyle="1" w:styleId="51801A7BBCA04277A417EB5E1C07D311">
    <w:name w:val="51801A7BBCA04277A417EB5E1C07D311"/>
    <w:rsid w:val="00301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ct:contentTypeSchema xmlns:ct="http://schemas.microsoft.com/office/2006/metadata/contentType" xmlns:ma="http://schemas.microsoft.com/office/2006/metadata/properties/metaAttributes" ct:_="" ma:_="" ma:contentTypeName="Dokument" ma:contentTypeID="0x0101004DC70C418ED7BF4BA9B7D2547FE464FA" ma:contentTypeVersion="12" ma:contentTypeDescription="Opprett et nytt dokument." ma:contentTypeScope="" ma:versionID="4ca464812e2d3b84e8a5b3d920440631">
  <xsd:schema xmlns:xsd="http://www.w3.org/2001/XMLSchema" xmlns:xs="http://www.w3.org/2001/XMLSchema" xmlns:p="http://schemas.microsoft.com/office/2006/metadata/properties" xmlns:ns2="e4d1540a-61da-4d2f-a6ba-b8adc71246a2" xmlns:ns3="fb15575b-b74d-48f7-8bdb-2415a4c99117" targetNamespace="http://schemas.microsoft.com/office/2006/metadata/properties" ma:root="true" ma:fieldsID="4ca485e6b3b3dad3dcab4be0b3b48a8c" ns2:_="" ns3:_="">
    <xsd:import namespace="e4d1540a-61da-4d2f-a6ba-b8adc71246a2"/>
    <xsd:import namespace="fb15575b-b74d-48f7-8bdb-2415a4c991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1540a-61da-4d2f-a6ba-b8adc7124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15575b-b74d-48f7-8bdb-2415a4c9911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DCB1D-8A9C-4517-86C9-146D093AD9C1}">
  <ds:schemaRefs/>
</ds:datastoreItem>
</file>

<file path=customXml/itemProps2.xml><?xml version="1.0" encoding="utf-8"?>
<ds:datastoreItem xmlns:ds="http://schemas.openxmlformats.org/officeDocument/2006/customXml" ds:itemID="{B2CB8E30-BBF6-47E1-8942-422D3AF6C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1540a-61da-4d2f-a6ba-b8adc71246a2"/>
    <ds:schemaRef ds:uri="fb15575b-b74d-48f7-8bdb-2415a4c99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3C256-BBB2-4425-9598-FBE35125A605}">
  <ds:schemaRefs>
    <ds:schemaRef ds:uri="http://schemas.openxmlformats.org/officeDocument/2006/bibliography"/>
  </ds:schemaRefs>
</ds:datastoreItem>
</file>

<file path=customXml/itemProps4.xml><?xml version="1.0" encoding="utf-8"?>
<ds:datastoreItem xmlns:ds="http://schemas.openxmlformats.org/officeDocument/2006/customXml" ds:itemID="{1A0EDF5D-1DB1-4DC8-8951-DA94DCA98C54}">
  <ds:schemaRefs>
    <ds:schemaRef ds:uri="http://schemas.microsoft.com/sharepoint/v3/contenttype/forms"/>
  </ds:schemaRefs>
</ds:datastoreItem>
</file>

<file path=customXml/itemProps5.xml><?xml version="1.0" encoding="utf-8"?>
<ds:datastoreItem xmlns:ds="http://schemas.openxmlformats.org/officeDocument/2006/customXml" ds:itemID="{7BC8AADE-ADF6-4F36-BC5D-EEADECD196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ova_ny profil_mal</Template>
  <TotalTime>4941</TotalTime>
  <Pages>5</Pages>
  <Words>1373</Words>
  <Characters>8488</Characters>
  <Application>Microsoft Office Word</Application>
  <DocSecurity>0</DocSecurity>
  <Lines>369</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ssdal</dc:creator>
  <cp:keywords/>
  <dc:description/>
  <cp:lastModifiedBy>Inga Gudem Ringdalen</cp:lastModifiedBy>
  <cp:revision>200</cp:revision>
  <cp:lastPrinted>2023-01-27T23:02:00Z</cp:lastPrinted>
  <dcterms:created xsi:type="dcterms:W3CDTF">2024-02-28T16:46:00Z</dcterms:created>
  <dcterms:modified xsi:type="dcterms:W3CDTF">2025-12-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70C418ED7BF4BA9B7D2547FE464FA</vt:lpwstr>
  </property>
  <property fmtid="{D5CDD505-2E9C-101B-9397-08002B2CF9AE}" pid="3" name="MediaServiceImageTags">
    <vt:lpwstr/>
  </property>
  <property fmtid="{D5CDD505-2E9C-101B-9397-08002B2CF9AE}" pid="4" name="docLang">
    <vt:lpwstr>nb</vt:lpwstr>
  </property>
</Properties>
</file>